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31" w:rsidRPr="00450C37" w:rsidRDefault="001D5131" w:rsidP="001D5131">
      <w:pPr>
        <w:pStyle w:val="Normale1"/>
        <w:jc w:val="center"/>
        <w:rPr>
          <w:b/>
          <w:color w:val="0070C0"/>
          <w:sz w:val="44"/>
          <w:u w:val="single"/>
        </w:rPr>
      </w:pPr>
      <w:r w:rsidRPr="00D053D6">
        <w:rPr>
          <w:b/>
          <w:color w:val="0070C0"/>
          <w:sz w:val="44"/>
          <w:u w:val="single"/>
        </w:rPr>
        <w:t xml:space="preserve">Università degli Studi Magna </w:t>
      </w:r>
      <w:proofErr w:type="spellStart"/>
      <w:r w:rsidRPr="00D053D6">
        <w:rPr>
          <w:b/>
          <w:color w:val="0070C0"/>
          <w:sz w:val="44"/>
          <w:u w:val="single"/>
        </w:rPr>
        <w:t>Græcia</w:t>
      </w:r>
      <w:proofErr w:type="spellEnd"/>
      <w:r w:rsidRPr="00D053D6">
        <w:rPr>
          <w:b/>
          <w:color w:val="0070C0"/>
          <w:sz w:val="44"/>
          <w:u w:val="single"/>
        </w:rPr>
        <w:t xml:space="preserve"> di Catanzaro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 w:rsidRPr="008A0002">
        <w:rPr>
          <w:b/>
          <w:color w:val="0070C0"/>
          <w:sz w:val="36"/>
        </w:rPr>
        <w:t>Calendario esami Corso di Laurea in Biotecnologie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  <w:r>
        <w:rPr>
          <w:b/>
          <w:color w:val="0070C0"/>
          <w:sz w:val="36"/>
        </w:rPr>
        <w:t>(Vecchio ordinamento)</w:t>
      </w:r>
      <w:r w:rsidR="00F2321B">
        <w:rPr>
          <w:b/>
          <w:color w:val="0070C0"/>
          <w:sz w:val="36"/>
        </w:rPr>
        <w:t xml:space="preserve"> a.a.2009/2010 e precedenti</w:t>
      </w:r>
    </w:p>
    <w:p w:rsidR="001D5131" w:rsidRDefault="001D5131" w:rsidP="001D5131">
      <w:pPr>
        <w:pStyle w:val="Normale1"/>
        <w:jc w:val="center"/>
        <w:rPr>
          <w:b/>
          <w:color w:val="0070C0"/>
          <w:sz w:val="36"/>
        </w:rPr>
      </w:pPr>
    </w:p>
    <w:tbl>
      <w:tblPr>
        <w:tblW w:w="114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0"/>
        <w:gridCol w:w="857"/>
        <w:gridCol w:w="1557"/>
        <w:gridCol w:w="2977"/>
        <w:gridCol w:w="2126"/>
        <w:gridCol w:w="1228"/>
        <w:gridCol w:w="1351"/>
      </w:tblGrid>
      <w:tr w:rsidR="000C6C43" w:rsidRPr="00512F7A" w:rsidTr="0056594E">
        <w:trPr>
          <w:jc w:val="center"/>
        </w:trPr>
        <w:tc>
          <w:tcPr>
            <w:tcW w:w="1380" w:type="dxa"/>
            <w:vAlign w:val="center"/>
          </w:tcPr>
          <w:p w:rsidR="001D5131" w:rsidRPr="00932546" w:rsidRDefault="001D5131" w:rsidP="00FC40C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Data</w:t>
            </w:r>
          </w:p>
        </w:tc>
        <w:tc>
          <w:tcPr>
            <w:tcW w:w="857" w:type="dxa"/>
            <w:vAlign w:val="center"/>
          </w:tcPr>
          <w:p w:rsidR="001D5131" w:rsidRPr="00932546" w:rsidRDefault="001D5131" w:rsidP="00FC40C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Orario</w:t>
            </w:r>
          </w:p>
        </w:tc>
        <w:tc>
          <w:tcPr>
            <w:tcW w:w="1557" w:type="dxa"/>
            <w:vAlign w:val="center"/>
          </w:tcPr>
          <w:p w:rsidR="001D5131" w:rsidRPr="00932546" w:rsidRDefault="001D5131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Anno</w:t>
            </w:r>
          </w:p>
        </w:tc>
        <w:tc>
          <w:tcPr>
            <w:tcW w:w="2977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Insegnamento</w:t>
            </w:r>
          </w:p>
        </w:tc>
        <w:tc>
          <w:tcPr>
            <w:tcW w:w="2126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Docenti</w:t>
            </w:r>
          </w:p>
        </w:tc>
        <w:tc>
          <w:tcPr>
            <w:tcW w:w="1228" w:type="dxa"/>
            <w:vAlign w:val="center"/>
          </w:tcPr>
          <w:p w:rsidR="001D5131" w:rsidRPr="00932546" w:rsidRDefault="001D5131" w:rsidP="00FC40C3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Aula</w:t>
            </w:r>
          </w:p>
        </w:tc>
        <w:tc>
          <w:tcPr>
            <w:tcW w:w="1351" w:type="dxa"/>
            <w:vAlign w:val="center"/>
          </w:tcPr>
          <w:p w:rsidR="001D5131" w:rsidRPr="00932546" w:rsidRDefault="001D5131" w:rsidP="00BE73E5">
            <w:pPr>
              <w:pStyle w:val="Normale1"/>
              <w:jc w:val="center"/>
              <w:rPr>
                <w:b/>
              </w:rPr>
            </w:pPr>
            <w:r w:rsidRPr="00932546">
              <w:rPr>
                <w:b/>
              </w:rPr>
              <w:t>Sede</w:t>
            </w:r>
          </w:p>
        </w:tc>
      </w:tr>
      <w:tr w:rsidR="00EE256B" w:rsidRPr="00F13E81" w:rsidTr="0056594E">
        <w:trPr>
          <w:trHeight w:val="330"/>
          <w:jc w:val="center"/>
        </w:trPr>
        <w:tc>
          <w:tcPr>
            <w:tcW w:w="1380" w:type="dxa"/>
            <w:shd w:val="clear" w:color="auto" w:fill="auto"/>
            <w:vAlign w:val="center"/>
          </w:tcPr>
          <w:p w:rsidR="00EE256B" w:rsidRPr="000C6C43" w:rsidRDefault="005848D7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1/02/1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EE256B" w:rsidRPr="00E1531D" w:rsidRDefault="005848D7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Merge w:val="restart"/>
            <w:vAlign w:val="center"/>
          </w:tcPr>
          <w:p w:rsidR="00EE256B" w:rsidRPr="003E73FD" w:rsidRDefault="00EE256B" w:rsidP="00DE1F0F">
            <w:pPr>
              <w:pStyle w:val="Normale1"/>
              <w:jc w:val="center"/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Merge w:val="restart"/>
            <w:vAlign w:val="center"/>
          </w:tcPr>
          <w:p w:rsidR="00EE256B" w:rsidRPr="00873A82" w:rsidRDefault="00EE256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Generale</w:t>
            </w:r>
          </w:p>
        </w:tc>
        <w:tc>
          <w:tcPr>
            <w:tcW w:w="2126" w:type="dxa"/>
            <w:vMerge w:val="restart"/>
            <w:vAlign w:val="center"/>
          </w:tcPr>
          <w:p w:rsidR="00EE256B" w:rsidRPr="00932546" w:rsidRDefault="00EE256B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  <w:tc>
          <w:tcPr>
            <w:tcW w:w="1228" w:type="dxa"/>
            <w:vMerge w:val="restart"/>
            <w:vAlign w:val="center"/>
          </w:tcPr>
          <w:p w:rsidR="00EE256B" w:rsidRPr="00E514E3" w:rsidRDefault="00D54F2A" w:rsidP="00FC40C3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 w:val="restart"/>
            <w:vAlign w:val="center"/>
          </w:tcPr>
          <w:p w:rsidR="00EE256B" w:rsidRPr="00E514E3" w:rsidRDefault="00EE256B" w:rsidP="00E514E3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EE256B" w:rsidRPr="00F13E81" w:rsidTr="0056594E">
        <w:trPr>
          <w:trHeight w:val="330"/>
          <w:jc w:val="center"/>
        </w:trPr>
        <w:tc>
          <w:tcPr>
            <w:tcW w:w="1380" w:type="dxa"/>
            <w:shd w:val="clear" w:color="auto" w:fill="auto"/>
            <w:vAlign w:val="center"/>
          </w:tcPr>
          <w:p w:rsidR="00EE256B" w:rsidRPr="000C6C43" w:rsidRDefault="00EE256B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EE256B" w:rsidRPr="00E1531D" w:rsidRDefault="00EE256B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:rsidR="00EE256B" w:rsidRPr="003E73FD" w:rsidRDefault="00EE256B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EE256B" w:rsidRPr="00873A82" w:rsidRDefault="00EE256B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EE256B" w:rsidRPr="00932546" w:rsidRDefault="00EE256B" w:rsidP="00BE73E5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EE256B" w:rsidRDefault="00EE256B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EE256B" w:rsidRPr="00E514E3" w:rsidRDefault="00EE256B" w:rsidP="00E514E3">
            <w:pPr>
              <w:pStyle w:val="Normale1"/>
              <w:jc w:val="both"/>
              <w:rPr>
                <w:b/>
              </w:rPr>
            </w:pPr>
          </w:p>
        </w:tc>
      </w:tr>
      <w:tr w:rsidR="00EE256B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EE256B" w:rsidRPr="000C6C43" w:rsidRDefault="00D54F2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2/02/15</w:t>
            </w:r>
          </w:p>
        </w:tc>
        <w:tc>
          <w:tcPr>
            <w:tcW w:w="857" w:type="dxa"/>
            <w:vAlign w:val="center"/>
          </w:tcPr>
          <w:p w:rsidR="00EE256B" w:rsidRPr="00E1531D" w:rsidRDefault="00D54F2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Merge w:val="restart"/>
            <w:vAlign w:val="center"/>
          </w:tcPr>
          <w:p w:rsidR="00EE256B" w:rsidRPr="003E73FD" w:rsidRDefault="00EE256B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Merge w:val="restart"/>
            <w:vAlign w:val="center"/>
          </w:tcPr>
          <w:p w:rsidR="00EE256B" w:rsidRPr="00873A82" w:rsidRDefault="00EE256B" w:rsidP="00873A82">
            <w:pPr>
              <w:pStyle w:val="Nessunaspaziatura"/>
              <w:jc w:val="both"/>
              <w:rPr>
                <w:b/>
              </w:rPr>
            </w:pPr>
          </w:p>
          <w:p w:rsidR="00EE256B" w:rsidRPr="00873A82" w:rsidRDefault="00EE256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Chimica Organica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  <w:vAlign w:val="center"/>
          </w:tcPr>
          <w:p w:rsidR="00EE256B" w:rsidRPr="00932546" w:rsidRDefault="00EE256B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Terracciano</w:t>
            </w:r>
          </w:p>
        </w:tc>
        <w:tc>
          <w:tcPr>
            <w:tcW w:w="1228" w:type="dxa"/>
            <w:vMerge w:val="restart"/>
            <w:vAlign w:val="center"/>
          </w:tcPr>
          <w:p w:rsidR="00EE256B" w:rsidRPr="00E514E3" w:rsidRDefault="00D54F2A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 w:val="restart"/>
            <w:vAlign w:val="center"/>
          </w:tcPr>
          <w:p w:rsidR="00EE256B" w:rsidRPr="00E514E3" w:rsidRDefault="00EE256B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EE256B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EE256B" w:rsidRPr="000C6C43" w:rsidRDefault="00EE256B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EE256B" w:rsidRPr="00E1531D" w:rsidRDefault="00EE256B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:rsidR="00EE256B" w:rsidRPr="003E73FD" w:rsidRDefault="00EE256B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EE256B" w:rsidRPr="00873A82" w:rsidRDefault="00EE256B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EE256B" w:rsidRPr="00932546" w:rsidRDefault="00EE256B" w:rsidP="00BE73E5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EE256B" w:rsidRDefault="00EE256B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EE256B" w:rsidRPr="00E514E3" w:rsidRDefault="00EE256B" w:rsidP="009F7939">
            <w:pPr>
              <w:pStyle w:val="Normale1"/>
              <w:jc w:val="both"/>
              <w:rPr>
                <w:b/>
              </w:rPr>
            </w:pPr>
          </w:p>
        </w:tc>
      </w:tr>
      <w:tr w:rsidR="00EE256B" w:rsidRPr="0084492B" w:rsidTr="0056594E">
        <w:trPr>
          <w:trHeight w:val="435"/>
          <w:jc w:val="center"/>
        </w:trPr>
        <w:tc>
          <w:tcPr>
            <w:tcW w:w="1380" w:type="dxa"/>
            <w:vAlign w:val="center"/>
          </w:tcPr>
          <w:p w:rsidR="00EE256B" w:rsidRPr="000C6C43" w:rsidRDefault="00D54F2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26/02/15</w:t>
            </w:r>
          </w:p>
        </w:tc>
        <w:tc>
          <w:tcPr>
            <w:tcW w:w="857" w:type="dxa"/>
            <w:vAlign w:val="center"/>
          </w:tcPr>
          <w:p w:rsidR="00EE256B" w:rsidRPr="00E1531D" w:rsidRDefault="00D54F2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1557" w:type="dxa"/>
            <w:vMerge w:val="restart"/>
            <w:vAlign w:val="center"/>
          </w:tcPr>
          <w:p w:rsidR="00EE256B" w:rsidRPr="003E73FD" w:rsidRDefault="00EE256B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Merge w:val="restart"/>
            <w:vAlign w:val="center"/>
          </w:tcPr>
          <w:p w:rsidR="00EE256B" w:rsidRPr="00873A82" w:rsidRDefault="00EE256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chimica Generale,</w:t>
            </w:r>
          </w:p>
          <w:p w:rsidR="00EE256B" w:rsidRPr="00873A82" w:rsidRDefault="00EE256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Macromolecolare,Cellulare</w:t>
            </w:r>
          </w:p>
          <w:p w:rsidR="00EE256B" w:rsidRPr="00873A82" w:rsidRDefault="00EE256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ed Enzimologia</w:t>
            </w:r>
          </w:p>
        </w:tc>
        <w:tc>
          <w:tcPr>
            <w:tcW w:w="2126" w:type="dxa"/>
            <w:vMerge w:val="restart"/>
            <w:vAlign w:val="center"/>
          </w:tcPr>
          <w:p w:rsidR="00EE256B" w:rsidRPr="00932546" w:rsidRDefault="00EE256B" w:rsidP="00BE73E5">
            <w:pPr>
              <w:rPr>
                <w:rFonts w:ascii="Calibri" w:hAnsi="Calibri"/>
                <w:b/>
              </w:rPr>
            </w:pPr>
            <w:r w:rsidRPr="00932546">
              <w:rPr>
                <w:rFonts w:ascii="Calibri" w:hAnsi="Calibri"/>
                <w:b/>
              </w:rPr>
              <w:t>Prof. F.S. Costanzo</w:t>
            </w:r>
          </w:p>
          <w:p w:rsidR="00EE256B" w:rsidRPr="00932546" w:rsidRDefault="00EE256B" w:rsidP="00BE73E5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Merge w:val="restart"/>
            <w:vAlign w:val="center"/>
          </w:tcPr>
          <w:p w:rsidR="00EE256B" w:rsidRPr="00E514E3" w:rsidRDefault="00D54F2A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51" w:type="dxa"/>
            <w:vMerge w:val="restart"/>
            <w:vAlign w:val="center"/>
          </w:tcPr>
          <w:p w:rsidR="00EE256B" w:rsidRPr="00E514E3" w:rsidRDefault="00EE256B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EE256B" w:rsidRPr="0084492B" w:rsidTr="0056594E">
        <w:trPr>
          <w:trHeight w:val="435"/>
          <w:jc w:val="center"/>
        </w:trPr>
        <w:tc>
          <w:tcPr>
            <w:tcW w:w="1380" w:type="dxa"/>
            <w:vAlign w:val="center"/>
          </w:tcPr>
          <w:p w:rsidR="00EE256B" w:rsidRPr="000C6C43" w:rsidRDefault="00EE256B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EE256B" w:rsidRPr="00E1531D" w:rsidRDefault="00EE256B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:rsidR="00EE256B" w:rsidRPr="003E73FD" w:rsidRDefault="00EE256B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EE256B" w:rsidRPr="00873A82" w:rsidRDefault="00EE256B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EE256B" w:rsidRPr="00932546" w:rsidRDefault="00EE256B" w:rsidP="00BE73E5">
            <w:pPr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EE256B" w:rsidRDefault="00EE256B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EE256B" w:rsidRPr="00E514E3" w:rsidRDefault="00EE256B" w:rsidP="009F7939">
            <w:pPr>
              <w:pStyle w:val="Normale1"/>
              <w:jc w:val="both"/>
              <w:rPr>
                <w:b/>
              </w:rPr>
            </w:pPr>
          </w:p>
        </w:tc>
      </w:tr>
      <w:tr w:rsidR="00EE256B" w:rsidRPr="0084492B" w:rsidTr="0056594E">
        <w:trPr>
          <w:trHeight w:val="405"/>
          <w:jc w:val="center"/>
        </w:trPr>
        <w:tc>
          <w:tcPr>
            <w:tcW w:w="1380" w:type="dxa"/>
            <w:vAlign w:val="center"/>
          </w:tcPr>
          <w:p w:rsidR="00EE256B" w:rsidRPr="000C6C43" w:rsidRDefault="00D54F2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9/02/15</w:t>
            </w:r>
          </w:p>
        </w:tc>
        <w:tc>
          <w:tcPr>
            <w:tcW w:w="857" w:type="dxa"/>
            <w:vAlign w:val="center"/>
          </w:tcPr>
          <w:p w:rsidR="00EE256B" w:rsidRPr="00E1531D" w:rsidRDefault="00D54F2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5.00</w:t>
            </w:r>
          </w:p>
        </w:tc>
        <w:tc>
          <w:tcPr>
            <w:tcW w:w="1557" w:type="dxa"/>
            <w:vMerge w:val="restart"/>
            <w:vAlign w:val="center"/>
          </w:tcPr>
          <w:p w:rsidR="00EE256B" w:rsidRPr="003E73FD" w:rsidRDefault="00EE256B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Merge w:val="restart"/>
            <w:vAlign w:val="center"/>
          </w:tcPr>
          <w:p w:rsidR="00EE256B" w:rsidRPr="00873A82" w:rsidRDefault="00EE256B" w:rsidP="00873A82">
            <w:pPr>
              <w:pStyle w:val="Nessunaspaziatura"/>
              <w:jc w:val="both"/>
              <w:rPr>
                <w:b/>
              </w:rPr>
            </w:pPr>
          </w:p>
          <w:p w:rsidR="00EE256B" w:rsidRPr="00873A82" w:rsidRDefault="00EE256B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logia generale</w:t>
            </w:r>
          </w:p>
        </w:tc>
        <w:tc>
          <w:tcPr>
            <w:tcW w:w="2126" w:type="dxa"/>
            <w:vMerge w:val="restart"/>
            <w:vAlign w:val="center"/>
          </w:tcPr>
          <w:p w:rsidR="00EE256B" w:rsidRPr="00BE73E5" w:rsidRDefault="00EE256B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F.S. Costanzo</w:t>
            </w:r>
          </w:p>
          <w:p w:rsidR="00EE256B" w:rsidRPr="00BE73E5" w:rsidRDefault="00EE256B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Cuda</w:t>
            </w:r>
          </w:p>
          <w:p w:rsidR="00EE256B" w:rsidRPr="00BE73E5" w:rsidRDefault="00EE256B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Bulotta</w:t>
            </w:r>
          </w:p>
        </w:tc>
        <w:tc>
          <w:tcPr>
            <w:tcW w:w="1228" w:type="dxa"/>
            <w:vMerge w:val="restart"/>
            <w:vAlign w:val="center"/>
          </w:tcPr>
          <w:p w:rsidR="00EE256B" w:rsidRPr="00E514E3" w:rsidRDefault="00EE256B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EE256B" w:rsidRPr="00E514E3" w:rsidRDefault="00EE256B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EE256B" w:rsidRPr="0084492B" w:rsidTr="0056594E">
        <w:trPr>
          <w:trHeight w:val="405"/>
          <w:jc w:val="center"/>
        </w:trPr>
        <w:tc>
          <w:tcPr>
            <w:tcW w:w="1380" w:type="dxa"/>
            <w:vAlign w:val="center"/>
          </w:tcPr>
          <w:p w:rsidR="00EE256B" w:rsidRPr="000C6C43" w:rsidRDefault="00EE256B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EE256B" w:rsidRPr="00E1531D" w:rsidRDefault="00EE256B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:rsidR="00EE256B" w:rsidRPr="003E73FD" w:rsidRDefault="00EE256B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EE256B" w:rsidRPr="00873A82" w:rsidRDefault="00EE256B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EE256B" w:rsidRPr="00BE73E5" w:rsidRDefault="00EE256B" w:rsidP="00BE73E5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EE256B" w:rsidRDefault="00EE256B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EE256B" w:rsidRPr="00E514E3" w:rsidRDefault="00EE256B" w:rsidP="009F7939">
            <w:pPr>
              <w:pStyle w:val="Normale1"/>
              <w:jc w:val="both"/>
              <w:rPr>
                <w:b/>
              </w:rPr>
            </w:pPr>
          </w:p>
        </w:tc>
      </w:tr>
      <w:tr w:rsidR="00EE256B" w:rsidRPr="0084492B" w:rsidTr="0056594E">
        <w:trPr>
          <w:trHeight w:val="375"/>
          <w:jc w:val="center"/>
        </w:trPr>
        <w:tc>
          <w:tcPr>
            <w:tcW w:w="1380" w:type="dxa"/>
            <w:vAlign w:val="center"/>
          </w:tcPr>
          <w:p w:rsidR="00EE256B" w:rsidRPr="000C6C43" w:rsidRDefault="00EE256B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EE256B" w:rsidRPr="00E1531D" w:rsidRDefault="00EE256B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E256B" w:rsidRPr="003E73FD" w:rsidRDefault="00EE256B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Merge w:val="restart"/>
            <w:vAlign w:val="center"/>
          </w:tcPr>
          <w:p w:rsidR="00EE256B" w:rsidRPr="00873A82" w:rsidRDefault="00EE256B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Anatomia Comparata e Citologia</w:t>
            </w:r>
          </w:p>
        </w:tc>
        <w:tc>
          <w:tcPr>
            <w:tcW w:w="2126" w:type="dxa"/>
            <w:vMerge w:val="restart"/>
            <w:vAlign w:val="center"/>
          </w:tcPr>
          <w:p w:rsidR="00EE256B" w:rsidRPr="00932546" w:rsidRDefault="00EE256B" w:rsidP="00BE73E5">
            <w:pPr>
              <w:pStyle w:val="Normale1"/>
              <w:rPr>
                <w:b/>
              </w:rPr>
            </w:pPr>
            <w:proofErr w:type="spellStart"/>
            <w:r w:rsidRPr="00932546">
              <w:rPr>
                <w:b/>
              </w:rPr>
              <w:t>Prof.Savino</w:t>
            </w:r>
            <w:proofErr w:type="spellEnd"/>
          </w:p>
          <w:p w:rsidR="00EE256B" w:rsidRPr="00932546" w:rsidRDefault="00EE256B" w:rsidP="00BE73E5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ssa Di Vito</w:t>
            </w:r>
          </w:p>
        </w:tc>
        <w:tc>
          <w:tcPr>
            <w:tcW w:w="1228" w:type="dxa"/>
            <w:vMerge w:val="restart"/>
            <w:vAlign w:val="center"/>
          </w:tcPr>
          <w:p w:rsidR="00EE256B" w:rsidRPr="00E514E3" w:rsidRDefault="00EE256B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EE256B" w:rsidRPr="00E514E3" w:rsidRDefault="00EE256B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EE256B" w:rsidRPr="0084492B" w:rsidTr="0056594E">
        <w:trPr>
          <w:trHeight w:val="375"/>
          <w:jc w:val="center"/>
        </w:trPr>
        <w:tc>
          <w:tcPr>
            <w:tcW w:w="1380" w:type="dxa"/>
            <w:vAlign w:val="center"/>
          </w:tcPr>
          <w:p w:rsidR="00EE256B" w:rsidRPr="000C6C43" w:rsidRDefault="00EE256B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EE256B" w:rsidRPr="00E1531D" w:rsidRDefault="00EE256B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:rsidR="00EE256B" w:rsidRPr="003E73FD" w:rsidRDefault="00EE256B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EE256B" w:rsidRPr="00873A82" w:rsidRDefault="00EE256B" w:rsidP="00873A82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EE256B" w:rsidRPr="00932546" w:rsidRDefault="00EE256B" w:rsidP="00BE73E5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EE256B" w:rsidRPr="00E514E3" w:rsidRDefault="00EE256B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EE256B" w:rsidRPr="00E514E3" w:rsidRDefault="00EE256B" w:rsidP="009F7939">
            <w:pPr>
              <w:pStyle w:val="Normale1"/>
              <w:jc w:val="both"/>
              <w:rPr>
                <w:b/>
              </w:rPr>
            </w:pPr>
          </w:p>
        </w:tc>
      </w:tr>
      <w:tr w:rsidR="00EE256B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EE256B" w:rsidRPr="00426ADF" w:rsidRDefault="00D54F2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26/02/15</w:t>
            </w:r>
          </w:p>
        </w:tc>
        <w:tc>
          <w:tcPr>
            <w:tcW w:w="857" w:type="dxa"/>
            <w:vAlign w:val="center"/>
          </w:tcPr>
          <w:p w:rsidR="00EE256B" w:rsidRPr="00426ADF" w:rsidRDefault="00D54F2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00</w:t>
            </w:r>
          </w:p>
        </w:tc>
        <w:tc>
          <w:tcPr>
            <w:tcW w:w="1557" w:type="dxa"/>
            <w:vMerge w:val="restart"/>
            <w:vAlign w:val="center"/>
          </w:tcPr>
          <w:p w:rsidR="00EE256B" w:rsidRPr="003E73FD" w:rsidRDefault="00EE256B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</w:t>
            </w:r>
          </w:p>
        </w:tc>
        <w:tc>
          <w:tcPr>
            <w:tcW w:w="2977" w:type="dxa"/>
            <w:vMerge w:val="restart"/>
            <w:vAlign w:val="center"/>
          </w:tcPr>
          <w:p w:rsidR="00EE256B" w:rsidRPr="00426ADF" w:rsidRDefault="00EE256B" w:rsidP="00873A82">
            <w:pPr>
              <w:pStyle w:val="Nessunaspaziatura"/>
              <w:jc w:val="both"/>
              <w:rPr>
                <w:b/>
              </w:rPr>
            </w:pPr>
            <w:r w:rsidRPr="00426ADF">
              <w:rPr>
                <w:b/>
              </w:rPr>
              <w:t>Fisica nel C.I. Fisica Applicata</w:t>
            </w:r>
          </w:p>
        </w:tc>
        <w:tc>
          <w:tcPr>
            <w:tcW w:w="2126" w:type="dxa"/>
            <w:vMerge w:val="restart"/>
            <w:vAlign w:val="center"/>
          </w:tcPr>
          <w:p w:rsidR="00EE256B" w:rsidRPr="00426ADF" w:rsidRDefault="00EE256B" w:rsidP="00BE73E5">
            <w:pPr>
              <w:pStyle w:val="Normale1"/>
              <w:rPr>
                <w:b/>
              </w:rPr>
            </w:pPr>
            <w:r w:rsidRPr="00426ADF">
              <w:rPr>
                <w:b/>
              </w:rPr>
              <w:t>Lamanna</w:t>
            </w:r>
          </w:p>
        </w:tc>
        <w:tc>
          <w:tcPr>
            <w:tcW w:w="1228" w:type="dxa"/>
            <w:vMerge w:val="restart"/>
            <w:vAlign w:val="center"/>
          </w:tcPr>
          <w:p w:rsidR="00EE256B" w:rsidRPr="00E514E3" w:rsidRDefault="00D54F2A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351" w:type="dxa"/>
            <w:vMerge w:val="restart"/>
            <w:vAlign w:val="center"/>
          </w:tcPr>
          <w:p w:rsidR="00EE256B" w:rsidRPr="00426ADF" w:rsidRDefault="00EE256B" w:rsidP="009F7939">
            <w:pPr>
              <w:pStyle w:val="Normale1"/>
              <w:jc w:val="both"/>
              <w:rPr>
                <w:b/>
              </w:rPr>
            </w:pPr>
            <w:r w:rsidRPr="00426ADF">
              <w:rPr>
                <w:b/>
              </w:rPr>
              <w:t>Ed. Bioscienze</w:t>
            </w:r>
          </w:p>
        </w:tc>
      </w:tr>
      <w:tr w:rsidR="00EE256B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EE256B" w:rsidRPr="00426ADF" w:rsidRDefault="00EE256B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EE256B" w:rsidRPr="00426ADF" w:rsidRDefault="00EE256B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:rsidR="00EE256B" w:rsidRPr="003E73FD" w:rsidRDefault="00EE256B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EE256B" w:rsidRPr="00426ADF" w:rsidRDefault="00EE256B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EE256B" w:rsidRPr="00426ADF" w:rsidRDefault="00EE256B" w:rsidP="00BE73E5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EE256B" w:rsidRDefault="00EE256B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EE256B" w:rsidRPr="00426ADF" w:rsidRDefault="00EE256B" w:rsidP="009F7939">
            <w:pPr>
              <w:pStyle w:val="Normale1"/>
              <w:jc w:val="both"/>
              <w:rPr>
                <w:b/>
              </w:rPr>
            </w:pPr>
          </w:p>
        </w:tc>
      </w:tr>
      <w:tr w:rsidR="00EE256B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EE256B" w:rsidRPr="006C2703" w:rsidRDefault="00EE256B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EE256B" w:rsidRPr="006C2703" w:rsidRDefault="00EE256B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E256B" w:rsidRPr="006C2703" w:rsidRDefault="00EE256B" w:rsidP="00DE1F0F">
            <w:pPr>
              <w:pStyle w:val="Normale1"/>
              <w:jc w:val="center"/>
              <w:rPr>
                <w:b/>
              </w:rPr>
            </w:pPr>
            <w:r w:rsidRPr="006C2703">
              <w:rPr>
                <w:b/>
              </w:rPr>
              <w:t>I</w:t>
            </w:r>
          </w:p>
        </w:tc>
        <w:tc>
          <w:tcPr>
            <w:tcW w:w="2977" w:type="dxa"/>
            <w:vMerge w:val="restart"/>
            <w:vAlign w:val="center"/>
          </w:tcPr>
          <w:p w:rsidR="00EE256B" w:rsidRPr="00305A5D" w:rsidRDefault="00EE256B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</w:t>
            </w:r>
          </w:p>
        </w:tc>
        <w:tc>
          <w:tcPr>
            <w:tcW w:w="2126" w:type="dxa"/>
            <w:vMerge w:val="restart"/>
            <w:vAlign w:val="center"/>
          </w:tcPr>
          <w:p w:rsidR="00EE256B" w:rsidRPr="00305A5D" w:rsidRDefault="00EE256B" w:rsidP="003E73FD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1228" w:type="dxa"/>
            <w:vMerge w:val="restart"/>
            <w:vAlign w:val="center"/>
          </w:tcPr>
          <w:p w:rsidR="00EE256B" w:rsidRPr="00E514E3" w:rsidRDefault="00EE256B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EE256B" w:rsidRPr="00305A5D" w:rsidRDefault="00EE256B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>Ed. Bioscienze</w:t>
            </w:r>
          </w:p>
        </w:tc>
      </w:tr>
      <w:tr w:rsidR="00EE256B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EE256B" w:rsidRPr="006C2703" w:rsidRDefault="00EE256B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EE256B" w:rsidRPr="006C2703" w:rsidRDefault="00EE256B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:rsidR="00EE256B" w:rsidRPr="006C2703" w:rsidRDefault="00EE256B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EE256B" w:rsidRPr="00305A5D" w:rsidRDefault="00EE256B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EE256B" w:rsidRPr="00305A5D" w:rsidRDefault="00EE256B" w:rsidP="003E73FD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EE256B" w:rsidRDefault="00EE256B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EE256B" w:rsidRPr="00305A5D" w:rsidRDefault="00EE256B" w:rsidP="009F7939">
            <w:pPr>
              <w:pStyle w:val="Normale1"/>
              <w:jc w:val="both"/>
              <w:rPr>
                <w:b/>
              </w:rPr>
            </w:pPr>
          </w:p>
        </w:tc>
      </w:tr>
      <w:tr w:rsidR="003E73FD" w:rsidRPr="0084492B" w:rsidTr="0056594E">
        <w:trPr>
          <w:jc w:val="center"/>
        </w:trPr>
        <w:tc>
          <w:tcPr>
            <w:tcW w:w="1380" w:type="dxa"/>
            <w:shd w:val="clear" w:color="auto" w:fill="00B050"/>
            <w:vAlign w:val="center"/>
          </w:tcPr>
          <w:p w:rsidR="003E73FD" w:rsidRPr="00EF3365" w:rsidRDefault="003E73FD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3E73FD" w:rsidRPr="00EF3365" w:rsidRDefault="003E73FD" w:rsidP="00FC40C3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557" w:type="dxa"/>
            <w:shd w:val="clear" w:color="auto" w:fill="00B050"/>
            <w:vAlign w:val="center"/>
          </w:tcPr>
          <w:p w:rsidR="003E73FD" w:rsidRPr="003E73FD" w:rsidRDefault="003E73FD" w:rsidP="00DE1F0F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2977" w:type="dxa"/>
            <w:shd w:val="clear" w:color="auto" w:fill="00B050"/>
            <w:vAlign w:val="center"/>
          </w:tcPr>
          <w:p w:rsidR="003E73FD" w:rsidRPr="00305A5D" w:rsidRDefault="003E73FD" w:rsidP="00873A82">
            <w:pPr>
              <w:pStyle w:val="Nessunaspaziatura"/>
              <w:jc w:val="both"/>
              <w:rPr>
                <w:b/>
                <w:color w:val="00B050"/>
              </w:rPr>
            </w:pPr>
          </w:p>
        </w:tc>
        <w:tc>
          <w:tcPr>
            <w:tcW w:w="2126" w:type="dxa"/>
            <w:shd w:val="clear" w:color="auto" w:fill="00B050"/>
            <w:vAlign w:val="center"/>
          </w:tcPr>
          <w:p w:rsidR="003E73FD" w:rsidRPr="00305A5D" w:rsidRDefault="003E73FD" w:rsidP="00BE73E5">
            <w:pPr>
              <w:pStyle w:val="Normale1"/>
              <w:rPr>
                <w:b/>
                <w:color w:val="00B050"/>
              </w:rPr>
            </w:pPr>
          </w:p>
        </w:tc>
        <w:tc>
          <w:tcPr>
            <w:tcW w:w="1228" w:type="dxa"/>
            <w:shd w:val="clear" w:color="auto" w:fill="00B050"/>
            <w:vAlign w:val="center"/>
          </w:tcPr>
          <w:p w:rsidR="003E73FD" w:rsidRPr="00EF3365" w:rsidRDefault="003E73FD" w:rsidP="00FC40C3">
            <w:pPr>
              <w:pStyle w:val="Normale1"/>
              <w:jc w:val="center"/>
              <w:rPr>
                <w:b/>
                <w:color w:val="00B050"/>
              </w:rPr>
            </w:pPr>
          </w:p>
        </w:tc>
        <w:tc>
          <w:tcPr>
            <w:tcW w:w="1351" w:type="dxa"/>
            <w:shd w:val="clear" w:color="auto" w:fill="00B050"/>
            <w:vAlign w:val="center"/>
          </w:tcPr>
          <w:p w:rsidR="003E73FD" w:rsidRPr="00305A5D" w:rsidRDefault="003E73FD" w:rsidP="00BE73E5">
            <w:pPr>
              <w:pStyle w:val="Normale1"/>
              <w:rPr>
                <w:b/>
                <w:color w:val="00B050"/>
              </w:rPr>
            </w:pPr>
          </w:p>
        </w:tc>
      </w:tr>
      <w:tr w:rsidR="0056594E" w:rsidRPr="0084492B" w:rsidTr="0056594E">
        <w:trPr>
          <w:trHeight w:val="270"/>
          <w:jc w:val="center"/>
        </w:trPr>
        <w:tc>
          <w:tcPr>
            <w:tcW w:w="1380" w:type="dxa"/>
            <w:shd w:val="clear" w:color="auto" w:fill="auto"/>
            <w:vAlign w:val="center"/>
          </w:tcPr>
          <w:p w:rsidR="0056594E" w:rsidRPr="006C2703" w:rsidRDefault="0056594E" w:rsidP="00013D39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Merge w:val="restart"/>
            <w:shd w:val="clear" w:color="auto" w:fill="auto"/>
            <w:vAlign w:val="center"/>
          </w:tcPr>
          <w:p w:rsidR="0056594E" w:rsidRPr="006C2703" w:rsidRDefault="0056594E" w:rsidP="00013D39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56594E" w:rsidRPr="003E73FD" w:rsidRDefault="0056594E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Merge w:val="restart"/>
            <w:vAlign w:val="center"/>
          </w:tcPr>
          <w:p w:rsidR="0056594E" w:rsidRPr="00305A5D" w:rsidRDefault="0056594E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glese II</w:t>
            </w:r>
          </w:p>
        </w:tc>
        <w:tc>
          <w:tcPr>
            <w:tcW w:w="2126" w:type="dxa"/>
            <w:vMerge w:val="restart"/>
            <w:vAlign w:val="center"/>
          </w:tcPr>
          <w:p w:rsidR="0056594E" w:rsidRPr="00305A5D" w:rsidRDefault="0056594E" w:rsidP="00DE1F0F">
            <w:pPr>
              <w:pStyle w:val="Normale1"/>
              <w:rPr>
                <w:b/>
              </w:rPr>
            </w:pPr>
            <w:proofErr w:type="spellStart"/>
            <w:r w:rsidRPr="00305A5D">
              <w:rPr>
                <w:b/>
              </w:rPr>
              <w:t>Prof.</w:t>
            </w:r>
            <w:r>
              <w:rPr>
                <w:b/>
              </w:rPr>
              <w:t>Provenzano</w:t>
            </w:r>
            <w:proofErr w:type="spellEnd"/>
          </w:p>
        </w:tc>
        <w:tc>
          <w:tcPr>
            <w:tcW w:w="1228" w:type="dxa"/>
            <w:vAlign w:val="center"/>
          </w:tcPr>
          <w:p w:rsidR="0056594E" w:rsidRPr="00E514E3" w:rsidRDefault="0056594E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56594E" w:rsidRPr="00305A5D" w:rsidRDefault="0056594E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>Ed. Bioscienze</w:t>
            </w:r>
          </w:p>
        </w:tc>
      </w:tr>
      <w:tr w:rsidR="0056594E" w:rsidRPr="0084492B" w:rsidTr="0056594E">
        <w:trPr>
          <w:trHeight w:val="270"/>
          <w:jc w:val="center"/>
        </w:trPr>
        <w:tc>
          <w:tcPr>
            <w:tcW w:w="1380" w:type="dxa"/>
            <w:shd w:val="clear" w:color="auto" w:fill="auto"/>
            <w:vAlign w:val="center"/>
          </w:tcPr>
          <w:p w:rsidR="0056594E" w:rsidRDefault="0056594E" w:rsidP="00013D39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56594E" w:rsidRDefault="0056594E" w:rsidP="00013D39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:rsidR="0056594E" w:rsidRPr="003E73FD" w:rsidRDefault="0056594E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6594E" w:rsidRPr="00305A5D" w:rsidRDefault="0056594E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6594E" w:rsidRPr="00305A5D" w:rsidRDefault="0056594E" w:rsidP="00DE1F0F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Align w:val="center"/>
          </w:tcPr>
          <w:p w:rsidR="0056594E" w:rsidRPr="00E514E3" w:rsidRDefault="0056594E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56594E" w:rsidRPr="00305A5D" w:rsidRDefault="0056594E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6594E" w:rsidRPr="0084492B" w:rsidTr="0056594E">
        <w:trPr>
          <w:trHeight w:val="403"/>
          <w:jc w:val="center"/>
        </w:trPr>
        <w:tc>
          <w:tcPr>
            <w:tcW w:w="1380" w:type="dxa"/>
            <w:vAlign w:val="center"/>
          </w:tcPr>
          <w:p w:rsidR="00DC4610" w:rsidRPr="006C2703" w:rsidRDefault="00DC4610" w:rsidP="00013D39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56594E" w:rsidRPr="006C2703" w:rsidRDefault="0056594E" w:rsidP="00013D39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Align w:val="center"/>
          </w:tcPr>
          <w:p w:rsidR="0056594E" w:rsidRPr="003E73FD" w:rsidRDefault="0056594E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56594E" w:rsidRPr="00305A5D" w:rsidRDefault="0056594E" w:rsidP="00873A82">
            <w:pPr>
              <w:pStyle w:val="Nessunaspaziatura"/>
              <w:jc w:val="both"/>
              <w:rPr>
                <w:b/>
              </w:rPr>
            </w:pPr>
            <w:r w:rsidRPr="00305A5D">
              <w:rPr>
                <w:b/>
              </w:rPr>
              <w:t>Informatica  II</w:t>
            </w:r>
          </w:p>
        </w:tc>
        <w:tc>
          <w:tcPr>
            <w:tcW w:w="2126" w:type="dxa"/>
            <w:vAlign w:val="center"/>
          </w:tcPr>
          <w:p w:rsidR="0056594E" w:rsidRPr="00305A5D" w:rsidRDefault="0056594E" w:rsidP="00961B7A">
            <w:pPr>
              <w:pStyle w:val="Nessunaspaziatura"/>
              <w:rPr>
                <w:rFonts w:ascii="Calibri" w:hAnsi="Calibri"/>
                <w:b/>
              </w:rPr>
            </w:pPr>
            <w:r w:rsidRPr="00305A5D">
              <w:rPr>
                <w:rFonts w:ascii="Calibri" w:hAnsi="Calibri"/>
                <w:b/>
              </w:rPr>
              <w:t>Prof</w:t>
            </w:r>
            <w:r>
              <w:rPr>
                <w:rFonts w:ascii="Calibri" w:hAnsi="Calibri"/>
                <w:b/>
              </w:rPr>
              <w:t>f</w:t>
            </w:r>
            <w:r w:rsidRPr="00305A5D">
              <w:rPr>
                <w:rFonts w:ascii="Calibri" w:hAnsi="Calibri"/>
                <w:b/>
              </w:rPr>
              <w:t xml:space="preserve">. </w:t>
            </w:r>
            <w:r>
              <w:rPr>
                <w:rFonts w:ascii="Calibri" w:hAnsi="Calibri"/>
                <w:b/>
              </w:rPr>
              <w:t xml:space="preserve">Costanzo, </w:t>
            </w:r>
            <w:proofErr w:type="spellStart"/>
            <w:r>
              <w:rPr>
                <w:rFonts w:ascii="Calibri" w:hAnsi="Calibri"/>
                <w:b/>
              </w:rPr>
              <w:t>Cannataro</w:t>
            </w:r>
            <w:proofErr w:type="spellEnd"/>
          </w:p>
        </w:tc>
        <w:tc>
          <w:tcPr>
            <w:tcW w:w="1228" w:type="dxa"/>
            <w:vAlign w:val="center"/>
          </w:tcPr>
          <w:p w:rsidR="0056594E" w:rsidRPr="009C46E7" w:rsidRDefault="0056594E" w:rsidP="009C46E7">
            <w:pPr>
              <w:pStyle w:val="Normale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56594E" w:rsidRPr="00305A5D" w:rsidRDefault="0056594E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>Ed. Bioscienze</w:t>
            </w:r>
          </w:p>
        </w:tc>
      </w:tr>
      <w:tr w:rsidR="0056594E" w:rsidRPr="0084492B" w:rsidTr="0056594E">
        <w:trPr>
          <w:trHeight w:val="285"/>
          <w:jc w:val="center"/>
        </w:trPr>
        <w:tc>
          <w:tcPr>
            <w:tcW w:w="1380" w:type="dxa"/>
            <w:vAlign w:val="center"/>
          </w:tcPr>
          <w:p w:rsidR="0056594E" w:rsidRPr="000C6C43" w:rsidRDefault="00D54F2A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/02/15</w:t>
            </w:r>
          </w:p>
        </w:tc>
        <w:tc>
          <w:tcPr>
            <w:tcW w:w="857" w:type="dxa"/>
            <w:vAlign w:val="center"/>
          </w:tcPr>
          <w:p w:rsidR="0056594E" w:rsidRPr="00BE73E5" w:rsidRDefault="00D54F2A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30</w:t>
            </w:r>
          </w:p>
        </w:tc>
        <w:tc>
          <w:tcPr>
            <w:tcW w:w="1557" w:type="dxa"/>
            <w:vMerge w:val="restart"/>
            <w:vAlign w:val="center"/>
          </w:tcPr>
          <w:p w:rsidR="0056594E" w:rsidRPr="003E73FD" w:rsidRDefault="0056594E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Merge w:val="restart"/>
            <w:vAlign w:val="center"/>
          </w:tcPr>
          <w:p w:rsidR="0056594E" w:rsidRPr="00873A82" w:rsidRDefault="0056594E" w:rsidP="00E514E3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logia molecolare e genetica</w:t>
            </w:r>
          </w:p>
        </w:tc>
        <w:tc>
          <w:tcPr>
            <w:tcW w:w="2126" w:type="dxa"/>
            <w:vMerge w:val="restart"/>
            <w:vAlign w:val="center"/>
          </w:tcPr>
          <w:p w:rsidR="0056594E" w:rsidRPr="00BE73E5" w:rsidRDefault="0056594E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Savino,</w:t>
            </w:r>
          </w:p>
          <w:p w:rsidR="0056594E" w:rsidRPr="00BE73E5" w:rsidRDefault="0056594E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 Perrotti</w:t>
            </w:r>
          </w:p>
        </w:tc>
        <w:tc>
          <w:tcPr>
            <w:tcW w:w="1228" w:type="dxa"/>
            <w:vMerge w:val="restart"/>
            <w:vAlign w:val="center"/>
          </w:tcPr>
          <w:p w:rsidR="0056594E" w:rsidRPr="00E514E3" w:rsidRDefault="00D54F2A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51" w:type="dxa"/>
            <w:vMerge w:val="restart"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56594E" w:rsidRPr="0084492B" w:rsidTr="0056594E">
        <w:trPr>
          <w:trHeight w:val="285"/>
          <w:jc w:val="center"/>
        </w:trPr>
        <w:tc>
          <w:tcPr>
            <w:tcW w:w="1380" w:type="dxa"/>
            <w:vAlign w:val="center"/>
          </w:tcPr>
          <w:p w:rsidR="0056594E" w:rsidRPr="000C6C43" w:rsidRDefault="0056594E" w:rsidP="00FC40C3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857" w:type="dxa"/>
            <w:vAlign w:val="center"/>
          </w:tcPr>
          <w:p w:rsidR="0056594E" w:rsidRPr="00BE73E5" w:rsidRDefault="0056594E" w:rsidP="00FC40C3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:rsidR="0056594E" w:rsidRPr="003E73FD" w:rsidRDefault="0056594E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6594E" w:rsidRPr="00873A82" w:rsidRDefault="0056594E" w:rsidP="00E514E3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6594E" w:rsidRPr="00BE73E5" w:rsidRDefault="0056594E" w:rsidP="00BE73E5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56594E" w:rsidRDefault="0056594E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6594E" w:rsidRPr="0084492B" w:rsidTr="0056594E">
        <w:trPr>
          <w:jc w:val="center"/>
        </w:trPr>
        <w:tc>
          <w:tcPr>
            <w:tcW w:w="1380" w:type="dxa"/>
            <w:vAlign w:val="center"/>
          </w:tcPr>
          <w:p w:rsidR="0056594E" w:rsidRPr="000C6C43" w:rsidRDefault="0056594E" w:rsidP="00FC40C3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857" w:type="dxa"/>
            <w:vAlign w:val="center"/>
          </w:tcPr>
          <w:p w:rsidR="0056594E" w:rsidRPr="00BE73E5" w:rsidRDefault="0056594E" w:rsidP="00FC40C3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557" w:type="dxa"/>
            <w:vAlign w:val="center"/>
          </w:tcPr>
          <w:p w:rsidR="0056594E" w:rsidRPr="003E73FD" w:rsidRDefault="0056594E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56594E" w:rsidRDefault="0056594E" w:rsidP="00873A82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DIRITTO</w:t>
            </w:r>
            <w:r>
              <w:rPr>
                <w:b/>
              </w:rPr>
              <w:t xml:space="preserve"> nel C.I. </w:t>
            </w:r>
          </w:p>
          <w:p w:rsidR="0056594E" w:rsidRDefault="0056594E" w:rsidP="00873A82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Diritto dell’Unione Europea </w:t>
            </w:r>
          </w:p>
          <w:p w:rsidR="0056594E" w:rsidRPr="00873A82" w:rsidRDefault="0056594E" w:rsidP="00873A82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 Diritto amministrativo </w:t>
            </w:r>
          </w:p>
        </w:tc>
        <w:tc>
          <w:tcPr>
            <w:tcW w:w="2126" w:type="dxa"/>
            <w:vAlign w:val="center"/>
          </w:tcPr>
          <w:p w:rsidR="0056594E" w:rsidRPr="00BE73E5" w:rsidRDefault="0056594E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Mori</w:t>
            </w:r>
          </w:p>
          <w:p w:rsidR="0056594E" w:rsidRPr="00BE73E5" w:rsidRDefault="0056594E" w:rsidP="00BE73E5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>Prof.ssa Torchia</w:t>
            </w:r>
          </w:p>
        </w:tc>
        <w:tc>
          <w:tcPr>
            <w:tcW w:w="1228" w:type="dxa"/>
            <w:vAlign w:val="center"/>
          </w:tcPr>
          <w:p w:rsidR="0056594E" w:rsidRPr="00E514E3" w:rsidRDefault="0056594E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Align w:val="center"/>
          </w:tcPr>
          <w:p w:rsidR="0056594E" w:rsidRPr="00BE73E5" w:rsidRDefault="0056594E" w:rsidP="00CC74E6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Edificio </w:t>
            </w:r>
            <w:proofErr w:type="spellStart"/>
            <w:r w:rsidRPr="00BE73E5">
              <w:rPr>
                <w:rFonts w:ascii="Calibri" w:hAnsi="Calibri"/>
                <w:b/>
              </w:rPr>
              <w:t>Econ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 w:rsidRPr="00BE73E5">
              <w:rPr>
                <w:rFonts w:ascii="Calibri" w:hAnsi="Calibri"/>
                <w:b/>
              </w:rPr>
              <w:t xml:space="preserve"> Giuridico</w:t>
            </w:r>
          </w:p>
        </w:tc>
      </w:tr>
      <w:tr w:rsidR="0056594E" w:rsidRPr="0084492B" w:rsidTr="0056594E">
        <w:trPr>
          <w:jc w:val="center"/>
        </w:trPr>
        <w:tc>
          <w:tcPr>
            <w:tcW w:w="1380" w:type="dxa"/>
            <w:shd w:val="clear" w:color="auto" w:fill="00B050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shd w:val="clear" w:color="auto" w:fill="00B050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B050"/>
            <w:vAlign w:val="center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00B050"/>
          </w:tcPr>
          <w:p w:rsidR="0056594E" w:rsidRPr="00932546" w:rsidRDefault="0056594E" w:rsidP="00377DC5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00B050"/>
            <w:vAlign w:val="center"/>
          </w:tcPr>
          <w:p w:rsidR="0056594E" w:rsidRPr="00E514E3" w:rsidRDefault="0056594E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shd w:val="clear" w:color="auto" w:fill="00B050"/>
          </w:tcPr>
          <w:p w:rsidR="0056594E" w:rsidRPr="00932546" w:rsidRDefault="0056594E" w:rsidP="00F51472">
            <w:pPr>
              <w:pStyle w:val="Normale1"/>
              <w:rPr>
                <w:b/>
              </w:rPr>
            </w:pPr>
          </w:p>
        </w:tc>
      </w:tr>
      <w:tr w:rsidR="0056594E" w:rsidRPr="0084492B" w:rsidTr="0056594E">
        <w:trPr>
          <w:trHeight w:val="328"/>
          <w:jc w:val="center"/>
        </w:trPr>
        <w:tc>
          <w:tcPr>
            <w:tcW w:w="1380" w:type="dxa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2977" w:type="dxa"/>
            <w:vAlign w:val="center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Agrarie</w:t>
            </w:r>
          </w:p>
        </w:tc>
        <w:tc>
          <w:tcPr>
            <w:tcW w:w="2126" w:type="dxa"/>
            <w:vAlign w:val="center"/>
          </w:tcPr>
          <w:p w:rsidR="0056594E" w:rsidRPr="00932546" w:rsidRDefault="0056594E" w:rsidP="00873A82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agusa</w:t>
            </w:r>
          </w:p>
        </w:tc>
        <w:tc>
          <w:tcPr>
            <w:tcW w:w="1228" w:type="dxa"/>
            <w:vAlign w:val="center"/>
          </w:tcPr>
          <w:p w:rsidR="0056594E" w:rsidRPr="00E514E3" w:rsidRDefault="0056594E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56594E" w:rsidRPr="0084492B" w:rsidTr="0056594E">
        <w:trPr>
          <w:trHeight w:val="405"/>
          <w:jc w:val="center"/>
        </w:trPr>
        <w:tc>
          <w:tcPr>
            <w:tcW w:w="1380" w:type="dxa"/>
            <w:vAlign w:val="center"/>
          </w:tcPr>
          <w:p w:rsidR="0056594E" w:rsidRPr="00873A82" w:rsidRDefault="00D54F2A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/02/15</w:t>
            </w:r>
          </w:p>
        </w:tc>
        <w:tc>
          <w:tcPr>
            <w:tcW w:w="857" w:type="dxa"/>
            <w:vAlign w:val="center"/>
          </w:tcPr>
          <w:p w:rsidR="0056594E" w:rsidRPr="00873A82" w:rsidRDefault="00D54F2A" w:rsidP="00FC40C3">
            <w:pPr>
              <w:pStyle w:val="Nessunaspaziatur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00</w:t>
            </w:r>
          </w:p>
        </w:tc>
        <w:tc>
          <w:tcPr>
            <w:tcW w:w="1557" w:type="dxa"/>
            <w:vMerge w:val="restart"/>
          </w:tcPr>
          <w:p w:rsidR="0056594E" w:rsidRPr="003E73FD" w:rsidRDefault="0056594E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I</w:t>
            </w:r>
          </w:p>
        </w:tc>
        <w:tc>
          <w:tcPr>
            <w:tcW w:w="2977" w:type="dxa"/>
            <w:vMerge w:val="restart"/>
          </w:tcPr>
          <w:p w:rsidR="0056594E" w:rsidRPr="00873A82" w:rsidRDefault="0056594E" w:rsidP="00873A82">
            <w:pPr>
              <w:pStyle w:val="Nessunaspaziatura"/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Microbiologia ed igiene</w:t>
            </w:r>
          </w:p>
        </w:tc>
        <w:tc>
          <w:tcPr>
            <w:tcW w:w="2126" w:type="dxa"/>
            <w:vMerge w:val="restart"/>
            <w:vAlign w:val="center"/>
          </w:tcPr>
          <w:p w:rsidR="0056594E" w:rsidRPr="00873A82" w:rsidRDefault="0056594E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Nobile,</w:t>
            </w:r>
          </w:p>
          <w:p w:rsidR="0056594E" w:rsidRPr="00873A82" w:rsidRDefault="0056594E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ssa Rametti</w:t>
            </w:r>
          </w:p>
          <w:p w:rsidR="0056594E" w:rsidRPr="00873A82" w:rsidRDefault="0056594E" w:rsidP="00873A82">
            <w:pPr>
              <w:rPr>
                <w:rFonts w:ascii="Calibri" w:hAnsi="Calibri"/>
                <w:b/>
              </w:rPr>
            </w:pPr>
            <w:r w:rsidRPr="00873A82">
              <w:rPr>
                <w:rFonts w:ascii="Calibri" w:hAnsi="Calibri"/>
                <w:b/>
              </w:rPr>
              <w:t>Prof. Lamberti</w:t>
            </w:r>
          </w:p>
        </w:tc>
        <w:tc>
          <w:tcPr>
            <w:tcW w:w="1228" w:type="dxa"/>
            <w:vMerge w:val="restart"/>
            <w:vAlign w:val="center"/>
          </w:tcPr>
          <w:p w:rsidR="0056594E" w:rsidRPr="00E514E3" w:rsidRDefault="00D54F2A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51" w:type="dxa"/>
            <w:vMerge w:val="restart"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56594E" w:rsidRPr="0084492B" w:rsidTr="0056594E">
        <w:trPr>
          <w:trHeight w:val="405"/>
          <w:jc w:val="center"/>
        </w:trPr>
        <w:tc>
          <w:tcPr>
            <w:tcW w:w="1380" w:type="dxa"/>
            <w:vAlign w:val="center"/>
          </w:tcPr>
          <w:p w:rsidR="0056594E" w:rsidRPr="00873A82" w:rsidRDefault="0056594E" w:rsidP="00FC40C3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857" w:type="dxa"/>
            <w:vAlign w:val="center"/>
          </w:tcPr>
          <w:p w:rsidR="0056594E" w:rsidRPr="00873A82" w:rsidRDefault="0056594E" w:rsidP="00FC40C3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557" w:type="dxa"/>
            <w:vMerge/>
          </w:tcPr>
          <w:p w:rsidR="0056594E" w:rsidRPr="003E73FD" w:rsidRDefault="0056594E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vMerge/>
          </w:tcPr>
          <w:p w:rsidR="0056594E" w:rsidRPr="00873A82" w:rsidRDefault="0056594E" w:rsidP="00873A82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6594E" w:rsidRPr="00873A82" w:rsidRDefault="0056594E" w:rsidP="00873A82">
            <w:pPr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56594E" w:rsidRDefault="0056594E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6594E" w:rsidRPr="0084492B" w:rsidTr="0056594E">
        <w:trPr>
          <w:trHeight w:val="405"/>
          <w:jc w:val="center"/>
        </w:trPr>
        <w:tc>
          <w:tcPr>
            <w:tcW w:w="1380" w:type="dxa"/>
            <w:vAlign w:val="center"/>
          </w:tcPr>
          <w:p w:rsidR="0056594E" w:rsidRPr="000C6C43" w:rsidRDefault="00D54F2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09/02/15</w:t>
            </w:r>
          </w:p>
        </w:tc>
        <w:tc>
          <w:tcPr>
            <w:tcW w:w="857" w:type="dxa"/>
            <w:vAlign w:val="center"/>
          </w:tcPr>
          <w:p w:rsidR="0056594E" w:rsidRPr="00E1531D" w:rsidRDefault="00D54F2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Merge w:val="restart"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2977" w:type="dxa"/>
            <w:vMerge w:val="restart"/>
            <w:vAlign w:val="center"/>
          </w:tcPr>
          <w:p w:rsidR="0056594E" w:rsidRPr="00873A82" w:rsidRDefault="0056594E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Biotecnologie biologiche</w:t>
            </w:r>
          </w:p>
        </w:tc>
        <w:tc>
          <w:tcPr>
            <w:tcW w:w="2126" w:type="dxa"/>
            <w:vMerge w:val="restart"/>
            <w:vAlign w:val="center"/>
          </w:tcPr>
          <w:p w:rsidR="0056594E" w:rsidRPr="00932546" w:rsidRDefault="0056594E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hirchiglia</w:t>
            </w:r>
          </w:p>
          <w:p w:rsidR="0056594E" w:rsidRPr="00932546" w:rsidRDefault="0056594E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Russo</w:t>
            </w:r>
          </w:p>
          <w:p w:rsidR="0056594E" w:rsidRPr="00932546" w:rsidRDefault="0056594E" w:rsidP="00CC74E6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Palmieri</w:t>
            </w:r>
          </w:p>
        </w:tc>
        <w:tc>
          <w:tcPr>
            <w:tcW w:w="1228" w:type="dxa"/>
            <w:vMerge w:val="restart"/>
            <w:vAlign w:val="center"/>
          </w:tcPr>
          <w:p w:rsidR="0056594E" w:rsidRPr="00E514E3" w:rsidRDefault="00D54F2A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51" w:type="dxa"/>
            <w:vMerge w:val="restart"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56594E" w:rsidRPr="0084492B" w:rsidTr="0056594E">
        <w:trPr>
          <w:trHeight w:val="405"/>
          <w:jc w:val="center"/>
        </w:trPr>
        <w:tc>
          <w:tcPr>
            <w:tcW w:w="1380" w:type="dxa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6594E" w:rsidRPr="00873A82" w:rsidRDefault="0056594E" w:rsidP="00CC74E6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6594E" w:rsidRPr="00932546" w:rsidRDefault="0056594E" w:rsidP="00CC74E6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56594E" w:rsidRDefault="0056594E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6594E" w:rsidRPr="0084492B" w:rsidTr="0056594E">
        <w:trPr>
          <w:trHeight w:val="278"/>
          <w:jc w:val="center"/>
        </w:trPr>
        <w:tc>
          <w:tcPr>
            <w:tcW w:w="1380" w:type="dxa"/>
            <w:vAlign w:val="center"/>
          </w:tcPr>
          <w:p w:rsidR="0056594E" w:rsidRPr="000C6C43" w:rsidRDefault="00D54F2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20/02/15</w:t>
            </w:r>
          </w:p>
        </w:tc>
        <w:tc>
          <w:tcPr>
            <w:tcW w:w="857" w:type="dxa"/>
            <w:vAlign w:val="center"/>
          </w:tcPr>
          <w:p w:rsidR="0056594E" w:rsidRPr="00E1531D" w:rsidRDefault="00D54F2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1557" w:type="dxa"/>
            <w:vMerge w:val="restart"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</w:t>
            </w:r>
          </w:p>
        </w:tc>
        <w:tc>
          <w:tcPr>
            <w:tcW w:w="2977" w:type="dxa"/>
            <w:vMerge w:val="restart"/>
            <w:vAlign w:val="center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chimiche</w:t>
            </w:r>
          </w:p>
        </w:tc>
        <w:tc>
          <w:tcPr>
            <w:tcW w:w="2126" w:type="dxa"/>
            <w:vMerge w:val="restart"/>
            <w:vAlign w:val="center"/>
          </w:tcPr>
          <w:p w:rsidR="0056594E" w:rsidRPr="00932546" w:rsidRDefault="0056594E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>Prof. Cosco</w:t>
            </w:r>
          </w:p>
          <w:p w:rsidR="0056594E" w:rsidRPr="00932546" w:rsidRDefault="0056594E" w:rsidP="000C6C43">
            <w:pPr>
              <w:pStyle w:val="Normale1"/>
              <w:rPr>
                <w:b/>
              </w:rPr>
            </w:pPr>
            <w:r w:rsidRPr="00932546">
              <w:rPr>
                <w:b/>
              </w:rPr>
              <w:t xml:space="preserve">Prof. </w:t>
            </w:r>
            <w:proofErr w:type="spellStart"/>
            <w:r w:rsidRPr="00932546">
              <w:rPr>
                <w:b/>
              </w:rPr>
              <w:t>Fresta</w:t>
            </w:r>
            <w:proofErr w:type="spellEnd"/>
          </w:p>
        </w:tc>
        <w:tc>
          <w:tcPr>
            <w:tcW w:w="1228" w:type="dxa"/>
            <w:vMerge w:val="restart"/>
            <w:vAlign w:val="center"/>
          </w:tcPr>
          <w:p w:rsidR="0056594E" w:rsidRPr="00E514E3" w:rsidRDefault="00D54F2A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351" w:type="dxa"/>
            <w:vMerge w:val="restart"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56594E" w:rsidRPr="0084492B" w:rsidTr="0056594E">
        <w:trPr>
          <w:trHeight w:val="277"/>
          <w:jc w:val="center"/>
        </w:trPr>
        <w:tc>
          <w:tcPr>
            <w:tcW w:w="1380" w:type="dxa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6594E" w:rsidRPr="00932546" w:rsidRDefault="0056594E" w:rsidP="000C6C43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56594E" w:rsidRDefault="0056594E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6594E" w:rsidRPr="0084492B" w:rsidTr="0056594E">
        <w:trPr>
          <w:jc w:val="center"/>
        </w:trPr>
        <w:tc>
          <w:tcPr>
            <w:tcW w:w="1380" w:type="dxa"/>
            <w:shd w:val="clear" w:color="auto" w:fill="00B050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shd w:val="clear" w:color="auto" w:fill="00B050"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B050"/>
            <w:vAlign w:val="center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shd w:val="clear" w:color="auto" w:fill="00B050"/>
            <w:vAlign w:val="center"/>
          </w:tcPr>
          <w:p w:rsidR="0056594E" w:rsidRPr="00932546" w:rsidRDefault="0056594E" w:rsidP="000C6C43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shd w:val="clear" w:color="auto" w:fill="00B050"/>
            <w:vAlign w:val="center"/>
          </w:tcPr>
          <w:p w:rsidR="0056594E" w:rsidRPr="00E514E3" w:rsidRDefault="0056594E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shd w:val="clear" w:color="auto" w:fill="00B050"/>
            <w:vAlign w:val="center"/>
          </w:tcPr>
          <w:p w:rsidR="0056594E" w:rsidRPr="00932546" w:rsidRDefault="0056594E" w:rsidP="000C6C43">
            <w:pPr>
              <w:pStyle w:val="Normale1"/>
              <w:rPr>
                <w:b/>
              </w:rPr>
            </w:pPr>
          </w:p>
        </w:tc>
      </w:tr>
      <w:tr w:rsidR="0056594E" w:rsidRPr="0084492B" w:rsidTr="0056594E">
        <w:trPr>
          <w:trHeight w:val="405"/>
          <w:jc w:val="center"/>
        </w:trPr>
        <w:tc>
          <w:tcPr>
            <w:tcW w:w="1380" w:type="dxa"/>
            <w:vAlign w:val="center"/>
          </w:tcPr>
          <w:p w:rsidR="0056594E" w:rsidRPr="000C6C43" w:rsidRDefault="00D54F2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20/02/15</w:t>
            </w:r>
          </w:p>
        </w:tc>
        <w:tc>
          <w:tcPr>
            <w:tcW w:w="857" w:type="dxa"/>
            <w:vAlign w:val="center"/>
          </w:tcPr>
          <w:p w:rsidR="0056594E" w:rsidRPr="00E1531D" w:rsidRDefault="00D54F2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30</w:t>
            </w:r>
          </w:p>
        </w:tc>
        <w:tc>
          <w:tcPr>
            <w:tcW w:w="1557" w:type="dxa"/>
            <w:vMerge w:val="restart"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Merge w:val="restart"/>
            <w:vAlign w:val="center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</w:rPr>
            </w:pPr>
            <w:r w:rsidRPr="00873A82">
              <w:rPr>
                <w:b/>
              </w:rPr>
              <w:t>Biotecnologie mediche</w:t>
            </w:r>
          </w:p>
        </w:tc>
        <w:tc>
          <w:tcPr>
            <w:tcW w:w="2126" w:type="dxa"/>
            <w:vMerge w:val="restart"/>
            <w:vAlign w:val="center"/>
          </w:tcPr>
          <w:p w:rsidR="0056594E" w:rsidRPr="00932546" w:rsidRDefault="0056594E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Foti</w:t>
            </w:r>
          </w:p>
          <w:p w:rsidR="0056594E" w:rsidRPr="00932546" w:rsidRDefault="0056594E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Cascini</w:t>
            </w:r>
          </w:p>
          <w:p w:rsidR="0056594E" w:rsidRPr="00932546" w:rsidRDefault="0056594E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 Trapasso</w:t>
            </w:r>
          </w:p>
        </w:tc>
        <w:tc>
          <w:tcPr>
            <w:tcW w:w="1228" w:type="dxa"/>
            <w:vMerge w:val="restart"/>
            <w:vAlign w:val="center"/>
          </w:tcPr>
          <w:p w:rsidR="0056594E" w:rsidRPr="00E514E3" w:rsidRDefault="00D54F2A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51" w:type="dxa"/>
            <w:vMerge w:val="restart"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56594E" w:rsidRPr="0084492B" w:rsidTr="0056594E">
        <w:trPr>
          <w:trHeight w:val="405"/>
          <w:jc w:val="center"/>
        </w:trPr>
        <w:tc>
          <w:tcPr>
            <w:tcW w:w="1380" w:type="dxa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56594E" w:rsidRPr="00932546" w:rsidRDefault="0056594E" w:rsidP="000C6C43">
            <w:pPr>
              <w:pStyle w:val="Normale1"/>
              <w:jc w:val="both"/>
              <w:rPr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56594E" w:rsidRDefault="0056594E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</w:p>
        </w:tc>
      </w:tr>
      <w:tr w:rsidR="0056594E" w:rsidRPr="0084492B" w:rsidTr="0056594E">
        <w:trPr>
          <w:trHeight w:val="742"/>
          <w:jc w:val="center"/>
        </w:trPr>
        <w:tc>
          <w:tcPr>
            <w:tcW w:w="1380" w:type="dxa"/>
            <w:vAlign w:val="center"/>
          </w:tcPr>
          <w:p w:rsidR="0056594E" w:rsidRPr="006447DA" w:rsidRDefault="0056594E" w:rsidP="00FC40C3">
            <w:pPr>
              <w:pStyle w:val="Normale1"/>
              <w:rPr>
                <w:b/>
                <w:highlight w:val="yellow"/>
              </w:rPr>
            </w:pPr>
          </w:p>
        </w:tc>
        <w:tc>
          <w:tcPr>
            <w:tcW w:w="857" w:type="dxa"/>
            <w:vAlign w:val="center"/>
          </w:tcPr>
          <w:p w:rsidR="0056594E" w:rsidRPr="006447DA" w:rsidRDefault="0056594E" w:rsidP="00FC40C3">
            <w:pPr>
              <w:pStyle w:val="Normale1"/>
              <w:rPr>
                <w:b/>
                <w:highlight w:val="yellow"/>
              </w:rPr>
            </w:pPr>
          </w:p>
        </w:tc>
        <w:tc>
          <w:tcPr>
            <w:tcW w:w="1557" w:type="dxa"/>
            <w:vAlign w:val="center"/>
          </w:tcPr>
          <w:p w:rsidR="0056594E" w:rsidRPr="005848D7" w:rsidRDefault="0056594E" w:rsidP="00DE1F0F">
            <w:pPr>
              <w:pStyle w:val="Normale1"/>
              <w:jc w:val="center"/>
              <w:rPr>
                <w:b/>
              </w:rPr>
            </w:pPr>
            <w:r w:rsidRPr="005848D7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56594E" w:rsidRPr="005848D7" w:rsidRDefault="0056594E" w:rsidP="00873A82">
            <w:pPr>
              <w:pStyle w:val="Nessunaspaziatura"/>
              <w:jc w:val="both"/>
              <w:rPr>
                <w:b/>
              </w:rPr>
            </w:pPr>
            <w:r w:rsidRPr="005848D7">
              <w:rPr>
                <w:b/>
              </w:rPr>
              <w:t>Biotecnologie veterinarie</w:t>
            </w:r>
          </w:p>
        </w:tc>
        <w:tc>
          <w:tcPr>
            <w:tcW w:w="2126" w:type="dxa"/>
            <w:vAlign w:val="center"/>
          </w:tcPr>
          <w:p w:rsidR="0056594E" w:rsidRPr="005848D7" w:rsidRDefault="0056594E" w:rsidP="000C6C43">
            <w:pPr>
              <w:pStyle w:val="Normale1"/>
              <w:jc w:val="both"/>
              <w:rPr>
                <w:b/>
              </w:rPr>
            </w:pPr>
            <w:r w:rsidRPr="005848D7">
              <w:rPr>
                <w:b/>
              </w:rPr>
              <w:t>Prof. Musella</w:t>
            </w:r>
          </w:p>
          <w:p w:rsidR="0056594E" w:rsidRPr="005848D7" w:rsidRDefault="0056594E" w:rsidP="000C6C43">
            <w:pPr>
              <w:pStyle w:val="Normale1"/>
              <w:jc w:val="both"/>
              <w:rPr>
                <w:b/>
              </w:rPr>
            </w:pPr>
            <w:r w:rsidRPr="005848D7">
              <w:rPr>
                <w:b/>
              </w:rPr>
              <w:t>Prof. Silipo</w:t>
            </w:r>
          </w:p>
          <w:p w:rsidR="0056594E" w:rsidRPr="005848D7" w:rsidRDefault="0056594E" w:rsidP="000C6C43">
            <w:pPr>
              <w:pStyle w:val="Normale1"/>
              <w:jc w:val="both"/>
              <w:rPr>
                <w:b/>
              </w:rPr>
            </w:pPr>
            <w:r w:rsidRPr="005848D7">
              <w:rPr>
                <w:b/>
              </w:rPr>
              <w:t>Prof.ssa Morittu</w:t>
            </w:r>
          </w:p>
        </w:tc>
        <w:tc>
          <w:tcPr>
            <w:tcW w:w="1228" w:type="dxa"/>
            <w:vAlign w:val="center"/>
          </w:tcPr>
          <w:p w:rsidR="0056594E" w:rsidRPr="006447DA" w:rsidRDefault="0056594E" w:rsidP="000C1830">
            <w:pPr>
              <w:pStyle w:val="Normale1"/>
              <w:jc w:val="center"/>
              <w:rPr>
                <w:b/>
                <w:highlight w:val="yellow"/>
              </w:rPr>
            </w:pPr>
          </w:p>
        </w:tc>
        <w:tc>
          <w:tcPr>
            <w:tcW w:w="1351" w:type="dxa"/>
            <w:vAlign w:val="center"/>
          </w:tcPr>
          <w:p w:rsidR="0056594E" w:rsidRPr="00E514E3" w:rsidRDefault="0056594E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56594E" w:rsidRPr="0084492B" w:rsidTr="009C46E7">
        <w:trPr>
          <w:trHeight w:val="427"/>
          <w:jc w:val="center"/>
        </w:trPr>
        <w:tc>
          <w:tcPr>
            <w:tcW w:w="1380" w:type="dxa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Align w:val="center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Align w:val="center"/>
          </w:tcPr>
          <w:p w:rsidR="0056594E" w:rsidRPr="00E514E3" w:rsidRDefault="0056594E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nel C.I. </w:t>
            </w:r>
          </w:p>
          <w:p w:rsidR="0056594E" w:rsidRPr="00E514E3" w:rsidRDefault="0056594E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 xml:space="preserve">Economia Aziendale </w:t>
            </w:r>
          </w:p>
          <w:p w:rsidR="0056594E" w:rsidRPr="00E514E3" w:rsidRDefault="0056594E" w:rsidP="00E514E3">
            <w:pPr>
              <w:pStyle w:val="Nessunaspaziatura"/>
              <w:rPr>
                <w:rFonts w:ascii="Calibri" w:hAnsi="Calibri"/>
                <w:b/>
              </w:rPr>
            </w:pPr>
            <w:r w:rsidRPr="00E514E3">
              <w:rPr>
                <w:rFonts w:ascii="Calibri" w:hAnsi="Calibri"/>
                <w:b/>
              </w:rPr>
              <w:t>Economia ed Estimo rurale</w:t>
            </w:r>
          </w:p>
        </w:tc>
        <w:tc>
          <w:tcPr>
            <w:tcW w:w="2126" w:type="dxa"/>
            <w:vAlign w:val="center"/>
          </w:tcPr>
          <w:p w:rsidR="0056594E" w:rsidRDefault="0056594E" w:rsidP="000C6C43">
            <w:pPr>
              <w:pStyle w:val="Normale1"/>
              <w:jc w:val="both"/>
              <w:rPr>
                <w:b/>
              </w:rPr>
            </w:pPr>
            <w:r w:rsidRPr="00932546">
              <w:rPr>
                <w:b/>
              </w:rPr>
              <w:t>Prof.ssa Torchia</w:t>
            </w:r>
          </w:p>
          <w:p w:rsidR="0056594E" w:rsidRPr="00932546" w:rsidRDefault="0056594E" w:rsidP="000C6C43">
            <w:pPr>
              <w:pStyle w:val="Normale1"/>
              <w:jc w:val="both"/>
              <w:rPr>
                <w:b/>
              </w:rPr>
            </w:pPr>
            <w:r>
              <w:rPr>
                <w:b/>
              </w:rPr>
              <w:t>Prof.ssa Mauro</w:t>
            </w:r>
          </w:p>
        </w:tc>
        <w:tc>
          <w:tcPr>
            <w:tcW w:w="1228" w:type="dxa"/>
            <w:vAlign w:val="center"/>
          </w:tcPr>
          <w:p w:rsidR="0056594E" w:rsidRPr="00E514E3" w:rsidRDefault="0056594E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Align w:val="center"/>
          </w:tcPr>
          <w:p w:rsidR="0056594E" w:rsidRPr="00BE73E5" w:rsidRDefault="0056594E" w:rsidP="009F7939">
            <w:pPr>
              <w:pStyle w:val="Nessunaspaziatura"/>
              <w:rPr>
                <w:rFonts w:ascii="Calibri" w:hAnsi="Calibri"/>
                <w:b/>
              </w:rPr>
            </w:pPr>
            <w:r w:rsidRPr="00BE73E5">
              <w:rPr>
                <w:rFonts w:ascii="Calibri" w:hAnsi="Calibri"/>
                <w:b/>
              </w:rPr>
              <w:t xml:space="preserve">Edificio </w:t>
            </w:r>
            <w:proofErr w:type="spellStart"/>
            <w:r w:rsidRPr="00BE73E5">
              <w:rPr>
                <w:rFonts w:ascii="Calibri" w:hAnsi="Calibri"/>
                <w:b/>
              </w:rPr>
              <w:t>Econ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 w:rsidRPr="00BE73E5">
              <w:rPr>
                <w:rFonts w:ascii="Calibri" w:hAnsi="Calibri"/>
                <w:b/>
              </w:rPr>
              <w:t xml:space="preserve"> Giuridico</w:t>
            </w:r>
          </w:p>
        </w:tc>
      </w:tr>
      <w:tr w:rsidR="0056594E" w:rsidRPr="00932546" w:rsidTr="0056594E">
        <w:trPr>
          <w:jc w:val="center"/>
        </w:trPr>
        <w:tc>
          <w:tcPr>
            <w:tcW w:w="1380" w:type="dxa"/>
            <w:shd w:val="clear" w:color="auto" w:fill="00B050"/>
            <w:vAlign w:val="center"/>
          </w:tcPr>
          <w:p w:rsidR="0056594E" w:rsidRPr="000C6C43" w:rsidRDefault="0056594E" w:rsidP="00FC40C3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857" w:type="dxa"/>
            <w:shd w:val="clear" w:color="auto" w:fill="00B050"/>
            <w:vAlign w:val="center"/>
          </w:tcPr>
          <w:p w:rsidR="0056594E" w:rsidRPr="00E1531D" w:rsidRDefault="0056594E" w:rsidP="00FC40C3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1557" w:type="dxa"/>
            <w:shd w:val="clear" w:color="auto" w:fill="00B050"/>
          </w:tcPr>
          <w:p w:rsidR="0056594E" w:rsidRPr="003E73FD" w:rsidRDefault="0056594E" w:rsidP="00DE1F0F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2977" w:type="dxa"/>
            <w:shd w:val="clear" w:color="auto" w:fill="00B050"/>
          </w:tcPr>
          <w:p w:rsidR="0056594E" w:rsidRPr="00873A82" w:rsidRDefault="0056594E" w:rsidP="00873A82">
            <w:pPr>
              <w:pStyle w:val="Nessunaspaziatura"/>
              <w:jc w:val="both"/>
              <w:rPr>
                <w:b/>
                <w:color w:val="92D050"/>
              </w:rPr>
            </w:pPr>
          </w:p>
        </w:tc>
        <w:tc>
          <w:tcPr>
            <w:tcW w:w="2126" w:type="dxa"/>
            <w:shd w:val="clear" w:color="auto" w:fill="00B050"/>
          </w:tcPr>
          <w:p w:rsidR="0056594E" w:rsidRPr="00932546" w:rsidRDefault="0056594E" w:rsidP="00F51472">
            <w:pPr>
              <w:pStyle w:val="Normale1"/>
              <w:rPr>
                <w:b/>
                <w:color w:val="92D050"/>
              </w:rPr>
            </w:pPr>
          </w:p>
        </w:tc>
        <w:tc>
          <w:tcPr>
            <w:tcW w:w="1228" w:type="dxa"/>
            <w:shd w:val="clear" w:color="auto" w:fill="00B050"/>
            <w:vAlign w:val="center"/>
          </w:tcPr>
          <w:p w:rsidR="0056594E" w:rsidRPr="00E514E3" w:rsidRDefault="0056594E" w:rsidP="00FC40C3">
            <w:pPr>
              <w:pStyle w:val="Normale1"/>
              <w:jc w:val="center"/>
              <w:rPr>
                <w:b/>
                <w:color w:val="92D050"/>
              </w:rPr>
            </w:pPr>
          </w:p>
        </w:tc>
        <w:tc>
          <w:tcPr>
            <w:tcW w:w="1351" w:type="dxa"/>
            <w:shd w:val="clear" w:color="auto" w:fill="00B050"/>
          </w:tcPr>
          <w:p w:rsidR="0056594E" w:rsidRPr="00932546" w:rsidRDefault="0056594E" w:rsidP="00F51472">
            <w:pPr>
              <w:pStyle w:val="Normale1"/>
              <w:rPr>
                <w:b/>
                <w:color w:val="92D050"/>
              </w:rPr>
            </w:pPr>
          </w:p>
        </w:tc>
      </w:tr>
      <w:tr w:rsidR="009C46E7" w:rsidRPr="0084492B" w:rsidTr="009C46E7">
        <w:trPr>
          <w:trHeight w:val="270"/>
          <w:jc w:val="center"/>
        </w:trPr>
        <w:tc>
          <w:tcPr>
            <w:tcW w:w="1380" w:type="dxa"/>
            <w:vAlign w:val="center"/>
          </w:tcPr>
          <w:p w:rsidR="009C46E7" w:rsidRPr="002640A1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9C46E7" w:rsidRPr="002640A1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Merge w:val="restart"/>
            <w:vAlign w:val="center"/>
          </w:tcPr>
          <w:p w:rsidR="009C46E7" w:rsidRPr="00305A5D" w:rsidRDefault="009C46E7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Informatica III</w:t>
            </w:r>
          </w:p>
        </w:tc>
        <w:tc>
          <w:tcPr>
            <w:tcW w:w="2126" w:type="dxa"/>
            <w:vMerge w:val="restart"/>
            <w:vAlign w:val="center"/>
          </w:tcPr>
          <w:p w:rsidR="009C46E7" w:rsidRPr="00305A5D" w:rsidRDefault="009C46E7" w:rsidP="00781545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</w:t>
            </w:r>
            <w:r>
              <w:rPr>
                <w:b/>
              </w:rPr>
              <w:t>f</w:t>
            </w:r>
            <w:r w:rsidRPr="00305A5D">
              <w:rPr>
                <w:b/>
              </w:rPr>
              <w:t xml:space="preserve">. </w:t>
            </w:r>
            <w:r>
              <w:rPr>
                <w:b/>
              </w:rPr>
              <w:t xml:space="preserve">Costanzo, </w:t>
            </w:r>
            <w:proofErr w:type="spellStart"/>
            <w:r>
              <w:rPr>
                <w:b/>
              </w:rPr>
              <w:t>Cannataro</w:t>
            </w:r>
            <w:proofErr w:type="spellEnd"/>
          </w:p>
        </w:tc>
        <w:tc>
          <w:tcPr>
            <w:tcW w:w="1228" w:type="dxa"/>
            <w:vMerge w:val="restart"/>
            <w:vAlign w:val="center"/>
          </w:tcPr>
          <w:p w:rsidR="009C46E7" w:rsidRPr="009C46E7" w:rsidRDefault="009C46E7" w:rsidP="00013D39">
            <w:pPr>
              <w:pStyle w:val="Normale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9C46E7" w:rsidRPr="00305A5D" w:rsidRDefault="009C46E7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>Ed. Bioscienze</w:t>
            </w:r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9C46E7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9C46E7" w:rsidRPr="002640A1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9C46E7" w:rsidRPr="00305A5D" w:rsidRDefault="009C46E7" w:rsidP="00E514E3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9C46E7" w:rsidRPr="00305A5D" w:rsidRDefault="009C46E7" w:rsidP="00781545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9C46E7" w:rsidRPr="00E514E3" w:rsidRDefault="009C46E7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9C46E7" w:rsidRPr="00305A5D" w:rsidRDefault="009C46E7" w:rsidP="009F7939">
            <w:pPr>
              <w:pStyle w:val="Normale1"/>
              <w:jc w:val="both"/>
              <w:rPr>
                <w:b/>
              </w:rPr>
            </w:pPr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9C46E7" w:rsidRPr="000C6C43" w:rsidRDefault="00D54F2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9/02/15</w:t>
            </w:r>
          </w:p>
        </w:tc>
        <w:tc>
          <w:tcPr>
            <w:tcW w:w="857" w:type="dxa"/>
            <w:vAlign w:val="center"/>
          </w:tcPr>
          <w:p w:rsidR="009C46E7" w:rsidRPr="00E1531D" w:rsidRDefault="00D54F2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0.30</w:t>
            </w:r>
          </w:p>
        </w:tc>
        <w:tc>
          <w:tcPr>
            <w:tcW w:w="1557" w:type="dxa"/>
            <w:vMerge w:val="restart"/>
            <w:vAlign w:val="center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Merge w:val="restart"/>
            <w:vAlign w:val="center"/>
          </w:tcPr>
          <w:p w:rsidR="009C46E7" w:rsidRPr="00305A5D" w:rsidRDefault="009C46E7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 xml:space="preserve">Gene </w:t>
            </w:r>
            <w:proofErr w:type="spellStart"/>
            <w:r w:rsidRPr="00305A5D">
              <w:rPr>
                <w:b/>
              </w:rPr>
              <w:t>Therapy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9C46E7" w:rsidRPr="00305A5D" w:rsidRDefault="009C46E7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Savino</w:t>
            </w:r>
          </w:p>
        </w:tc>
        <w:tc>
          <w:tcPr>
            <w:tcW w:w="1228" w:type="dxa"/>
            <w:vMerge w:val="restart"/>
            <w:vAlign w:val="center"/>
          </w:tcPr>
          <w:p w:rsidR="009C46E7" w:rsidRPr="00E514E3" w:rsidRDefault="00314E7F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51" w:type="dxa"/>
            <w:vMerge w:val="restart"/>
            <w:vAlign w:val="center"/>
          </w:tcPr>
          <w:p w:rsidR="009C46E7" w:rsidRPr="00305A5D" w:rsidRDefault="009C46E7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>Ed. Bioscienze</w:t>
            </w:r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9C46E7" w:rsidRPr="000C6C43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9C46E7" w:rsidRPr="00E1531D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9C46E7" w:rsidRPr="00305A5D" w:rsidRDefault="009C46E7" w:rsidP="00E514E3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9C46E7" w:rsidRPr="00305A5D" w:rsidRDefault="009C46E7" w:rsidP="00E514E3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9C46E7" w:rsidRDefault="009C46E7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9C46E7" w:rsidRPr="00305A5D" w:rsidRDefault="009C46E7" w:rsidP="009F7939">
            <w:pPr>
              <w:pStyle w:val="Normale1"/>
              <w:jc w:val="both"/>
              <w:rPr>
                <w:b/>
              </w:rPr>
            </w:pPr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9C46E7" w:rsidRPr="000C6C43" w:rsidRDefault="00D54F2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19/02/15</w:t>
            </w:r>
          </w:p>
        </w:tc>
        <w:tc>
          <w:tcPr>
            <w:tcW w:w="857" w:type="dxa"/>
            <w:vAlign w:val="center"/>
          </w:tcPr>
          <w:p w:rsidR="009C46E7" w:rsidRPr="00E1531D" w:rsidRDefault="00D54F2A" w:rsidP="00FC40C3">
            <w:pPr>
              <w:pStyle w:val="Normale1"/>
              <w:rPr>
                <w:b/>
              </w:rPr>
            </w:pPr>
            <w:r>
              <w:rPr>
                <w:b/>
              </w:rPr>
              <w:t>9.30</w:t>
            </w:r>
          </w:p>
        </w:tc>
        <w:tc>
          <w:tcPr>
            <w:tcW w:w="1557" w:type="dxa"/>
            <w:vMerge w:val="restart"/>
            <w:vAlign w:val="center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Merge w:val="restart"/>
            <w:vAlign w:val="center"/>
          </w:tcPr>
          <w:p w:rsidR="009C46E7" w:rsidRPr="00305A5D" w:rsidRDefault="009C46E7" w:rsidP="00E514E3">
            <w:pPr>
              <w:pStyle w:val="Nessunaspaziatura"/>
              <w:rPr>
                <w:b/>
              </w:rPr>
            </w:pPr>
            <w:proofErr w:type="spellStart"/>
            <w:r w:rsidRPr="00305A5D">
              <w:rPr>
                <w:b/>
              </w:rPr>
              <w:t>Stem</w:t>
            </w:r>
            <w:proofErr w:type="spellEnd"/>
            <w:r w:rsidRPr="00305A5D">
              <w:rPr>
                <w:b/>
              </w:rPr>
              <w:t xml:space="preserve"> </w:t>
            </w:r>
            <w:proofErr w:type="spellStart"/>
            <w:r w:rsidRPr="00305A5D">
              <w:rPr>
                <w:b/>
              </w:rPr>
              <w:t>Cells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9C46E7" w:rsidRPr="00305A5D" w:rsidRDefault="009C46E7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Morrone</w:t>
            </w:r>
          </w:p>
        </w:tc>
        <w:tc>
          <w:tcPr>
            <w:tcW w:w="1228" w:type="dxa"/>
            <w:vAlign w:val="center"/>
          </w:tcPr>
          <w:p w:rsidR="009C46E7" w:rsidRPr="00E514E3" w:rsidRDefault="00314E7F" w:rsidP="000C1830">
            <w:pPr>
              <w:pStyle w:val="Normale1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351" w:type="dxa"/>
            <w:vMerge w:val="restart"/>
            <w:vAlign w:val="center"/>
          </w:tcPr>
          <w:p w:rsidR="009C46E7" w:rsidRPr="00305A5D" w:rsidRDefault="009C46E7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>Ed. Bioscienze</w:t>
            </w:r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9C46E7" w:rsidRPr="000C6C43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9C46E7" w:rsidRPr="00E1531D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9C46E7" w:rsidRPr="00305A5D" w:rsidRDefault="009C46E7" w:rsidP="00E514E3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9C46E7" w:rsidRPr="00305A5D" w:rsidRDefault="009C46E7" w:rsidP="00E514E3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Align w:val="center"/>
          </w:tcPr>
          <w:p w:rsidR="009C46E7" w:rsidRDefault="009C46E7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9C46E7" w:rsidRPr="00305A5D" w:rsidRDefault="009C46E7" w:rsidP="009F7939">
            <w:pPr>
              <w:pStyle w:val="Normale1"/>
              <w:jc w:val="both"/>
              <w:rPr>
                <w:b/>
              </w:rPr>
            </w:pPr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9C46E7" w:rsidRPr="0005626B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9C46E7" w:rsidRPr="0005626B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C46E7" w:rsidRPr="00305A5D" w:rsidRDefault="009C46E7" w:rsidP="00E514E3">
            <w:pPr>
              <w:pStyle w:val="Nessunaspaziatura"/>
              <w:rPr>
                <w:b/>
              </w:rPr>
            </w:pPr>
            <w:proofErr w:type="spellStart"/>
            <w:r w:rsidRPr="00305A5D">
              <w:rPr>
                <w:b/>
              </w:rPr>
              <w:t>Immunobiology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9C46E7" w:rsidRPr="00305A5D" w:rsidRDefault="009C46E7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Carbone</w:t>
            </w:r>
          </w:p>
        </w:tc>
        <w:tc>
          <w:tcPr>
            <w:tcW w:w="1228" w:type="dxa"/>
            <w:vAlign w:val="center"/>
          </w:tcPr>
          <w:p w:rsidR="009C46E7" w:rsidRPr="00E514E3" w:rsidRDefault="009C46E7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9C46E7" w:rsidRPr="00305A5D" w:rsidRDefault="009C46E7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>Ed. Bioscienze</w:t>
            </w:r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9C46E7" w:rsidRPr="0005626B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9C46E7" w:rsidRPr="0005626B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9C46E7" w:rsidRPr="00305A5D" w:rsidRDefault="009C46E7" w:rsidP="00E514E3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9C46E7" w:rsidRPr="00305A5D" w:rsidRDefault="009C46E7" w:rsidP="00E514E3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Align w:val="center"/>
          </w:tcPr>
          <w:p w:rsidR="009C46E7" w:rsidRDefault="009C46E7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9C46E7" w:rsidRPr="00305A5D" w:rsidRDefault="009C46E7" w:rsidP="009F7939">
            <w:pPr>
              <w:pStyle w:val="Normale1"/>
              <w:jc w:val="both"/>
              <w:rPr>
                <w:b/>
              </w:rPr>
            </w:pPr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9C46E7" w:rsidRPr="000C6C43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9C46E7" w:rsidRPr="00E1531D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  <w:r w:rsidRPr="003E73FD">
              <w:rPr>
                <w:b/>
              </w:rPr>
              <w:t>III</w:t>
            </w:r>
          </w:p>
        </w:tc>
        <w:tc>
          <w:tcPr>
            <w:tcW w:w="2977" w:type="dxa"/>
            <w:vMerge w:val="restart"/>
            <w:vAlign w:val="center"/>
          </w:tcPr>
          <w:p w:rsidR="009C46E7" w:rsidRPr="00305A5D" w:rsidRDefault="009C46E7" w:rsidP="00E514E3">
            <w:pPr>
              <w:pStyle w:val="Nessunaspaziatura"/>
              <w:rPr>
                <w:b/>
              </w:rPr>
            </w:pPr>
            <w:r w:rsidRPr="00305A5D">
              <w:rPr>
                <w:b/>
              </w:rPr>
              <w:t>Chimica dei Prodotti Cosmetici</w:t>
            </w:r>
          </w:p>
        </w:tc>
        <w:tc>
          <w:tcPr>
            <w:tcW w:w="2126" w:type="dxa"/>
            <w:vMerge w:val="restart"/>
            <w:vAlign w:val="center"/>
          </w:tcPr>
          <w:p w:rsidR="009C46E7" w:rsidRPr="00305A5D" w:rsidRDefault="009C46E7" w:rsidP="00E514E3">
            <w:pPr>
              <w:pStyle w:val="Normale1"/>
              <w:rPr>
                <w:b/>
              </w:rPr>
            </w:pPr>
            <w:r w:rsidRPr="00305A5D">
              <w:rPr>
                <w:b/>
              </w:rPr>
              <w:t>Prof. Paolino</w:t>
            </w:r>
          </w:p>
        </w:tc>
        <w:tc>
          <w:tcPr>
            <w:tcW w:w="1228" w:type="dxa"/>
            <w:vMerge w:val="restart"/>
            <w:vAlign w:val="center"/>
          </w:tcPr>
          <w:p w:rsidR="009C46E7" w:rsidRPr="00E514E3" w:rsidRDefault="009C46E7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9C46E7" w:rsidRPr="00305A5D" w:rsidRDefault="009C46E7" w:rsidP="009F7939">
            <w:pPr>
              <w:pStyle w:val="Normale1"/>
              <w:jc w:val="both"/>
              <w:rPr>
                <w:b/>
              </w:rPr>
            </w:pPr>
            <w:r w:rsidRPr="00305A5D">
              <w:rPr>
                <w:b/>
              </w:rPr>
              <w:t>Ed. Bioscienze</w:t>
            </w:r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vAlign w:val="center"/>
          </w:tcPr>
          <w:p w:rsidR="009C46E7" w:rsidRPr="000C6C43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vAlign w:val="center"/>
          </w:tcPr>
          <w:p w:rsidR="009C46E7" w:rsidRPr="00E1531D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vMerge/>
            <w:vAlign w:val="center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:rsidR="009C46E7" w:rsidRPr="00305A5D" w:rsidRDefault="009C46E7" w:rsidP="00E514E3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9C46E7" w:rsidRPr="00305A5D" w:rsidRDefault="009C46E7" w:rsidP="00E514E3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vMerge/>
            <w:vAlign w:val="center"/>
          </w:tcPr>
          <w:p w:rsidR="009C46E7" w:rsidRDefault="009C46E7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:rsidR="009C46E7" w:rsidRPr="00305A5D" w:rsidRDefault="009C46E7" w:rsidP="009F7939">
            <w:pPr>
              <w:pStyle w:val="Normale1"/>
              <w:jc w:val="both"/>
              <w:rPr>
                <w:b/>
              </w:rPr>
            </w:pPr>
          </w:p>
        </w:tc>
      </w:tr>
      <w:tr w:rsidR="009C46E7" w:rsidRPr="0084492B" w:rsidTr="0056594E">
        <w:trPr>
          <w:jc w:val="center"/>
        </w:trPr>
        <w:tc>
          <w:tcPr>
            <w:tcW w:w="1380" w:type="dxa"/>
            <w:shd w:val="clear" w:color="auto" w:fill="00B050"/>
          </w:tcPr>
          <w:p w:rsidR="009C46E7" w:rsidRPr="000C6C43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857" w:type="dxa"/>
            <w:shd w:val="clear" w:color="auto" w:fill="00B050"/>
          </w:tcPr>
          <w:p w:rsidR="009C46E7" w:rsidRPr="0084492B" w:rsidRDefault="009C46E7" w:rsidP="00FC40C3">
            <w:pPr>
              <w:pStyle w:val="Normale1"/>
              <w:rPr>
                <w:b/>
              </w:rPr>
            </w:pPr>
          </w:p>
        </w:tc>
        <w:tc>
          <w:tcPr>
            <w:tcW w:w="1557" w:type="dxa"/>
            <w:shd w:val="clear" w:color="auto" w:fill="00B050"/>
          </w:tcPr>
          <w:p w:rsidR="009C46E7" w:rsidRPr="003E73FD" w:rsidRDefault="009C46E7" w:rsidP="00DE1F0F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00B050"/>
          </w:tcPr>
          <w:p w:rsidR="009C46E7" w:rsidRPr="00873A82" w:rsidRDefault="009C46E7" w:rsidP="00CC74E6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shd w:val="clear" w:color="auto" w:fill="00B050"/>
          </w:tcPr>
          <w:p w:rsidR="009C46E7" w:rsidRPr="0084492B" w:rsidRDefault="009C46E7" w:rsidP="00CC74E6">
            <w:pPr>
              <w:pStyle w:val="Normale1"/>
              <w:rPr>
                <w:b/>
              </w:rPr>
            </w:pPr>
          </w:p>
        </w:tc>
        <w:tc>
          <w:tcPr>
            <w:tcW w:w="1228" w:type="dxa"/>
            <w:shd w:val="clear" w:color="auto" w:fill="00B050"/>
            <w:vAlign w:val="center"/>
          </w:tcPr>
          <w:p w:rsidR="009C46E7" w:rsidRPr="0084492B" w:rsidRDefault="009C46E7" w:rsidP="00FC40C3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shd w:val="clear" w:color="auto" w:fill="00B050"/>
          </w:tcPr>
          <w:p w:rsidR="009C46E7" w:rsidRPr="0084492B" w:rsidRDefault="009C46E7" w:rsidP="00F51472">
            <w:pPr>
              <w:pStyle w:val="Normale1"/>
              <w:rPr>
                <w:b/>
              </w:rPr>
            </w:pPr>
          </w:p>
        </w:tc>
      </w:tr>
      <w:tr w:rsidR="009C46E7" w:rsidRPr="0084492B" w:rsidTr="009C46E7">
        <w:trPr>
          <w:trHeight w:val="270"/>
          <w:jc w:val="center"/>
        </w:trPr>
        <w:tc>
          <w:tcPr>
            <w:tcW w:w="1380" w:type="dxa"/>
            <w:shd w:val="clear" w:color="auto" w:fill="auto"/>
          </w:tcPr>
          <w:p w:rsidR="009C46E7" w:rsidRPr="000C6C43" w:rsidRDefault="009C46E7" w:rsidP="00FC40C3">
            <w:pPr>
              <w:rPr>
                <w:b/>
              </w:rPr>
            </w:pPr>
          </w:p>
        </w:tc>
        <w:tc>
          <w:tcPr>
            <w:tcW w:w="857" w:type="dxa"/>
            <w:shd w:val="clear" w:color="auto" w:fill="auto"/>
          </w:tcPr>
          <w:p w:rsidR="009C46E7" w:rsidRPr="000C6C43" w:rsidRDefault="009C46E7" w:rsidP="00FC40C3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E73FD">
              <w:rPr>
                <w:rFonts w:ascii="Calibri" w:hAnsi="Calibri"/>
                <w:b/>
                <w:sz w:val="24"/>
                <w:szCs w:val="24"/>
              </w:rPr>
              <w:t>I</w:t>
            </w:r>
          </w:p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  <w:sz w:val="20"/>
                <w:szCs w:val="20"/>
              </w:rPr>
              <w:t>(a.a.2003/2004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46E7" w:rsidRPr="00873A82" w:rsidRDefault="009C46E7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Matematica e Statistica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C46E7" w:rsidRPr="000C6C43" w:rsidRDefault="009C46E7" w:rsidP="00CC74E6">
            <w:pPr>
              <w:pStyle w:val="Nessunaspaziatura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ott.Plastina</w:t>
            </w:r>
            <w:proofErr w:type="spellEnd"/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9C46E7" w:rsidRPr="00E514E3" w:rsidRDefault="009C46E7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9C46E7" w:rsidRPr="00E514E3" w:rsidRDefault="009C46E7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shd w:val="clear" w:color="auto" w:fill="auto"/>
          </w:tcPr>
          <w:p w:rsidR="009C46E7" w:rsidRPr="000C6C43" w:rsidRDefault="009C46E7" w:rsidP="00FC40C3">
            <w:pPr>
              <w:rPr>
                <w:b/>
              </w:rPr>
            </w:pPr>
          </w:p>
        </w:tc>
        <w:tc>
          <w:tcPr>
            <w:tcW w:w="857" w:type="dxa"/>
            <w:shd w:val="clear" w:color="auto" w:fill="auto"/>
          </w:tcPr>
          <w:p w:rsidR="009C46E7" w:rsidRPr="000C6C43" w:rsidRDefault="009C46E7" w:rsidP="00FC40C3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C46E7" w:rsidRPr="00873A82" w:rsidRDefault="009C46E7" w:rsidP="00CC74E6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C46E7" w:rsidRDefault="009C46E7" w:rsidP="00CC74E6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9C46E7" w:rsidRPr="00E514E3" w:rsidRDefault="009C46E7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9C46E7" w:rsidRPr="00E514E3" w:rsidRDefault="009C46E7" w:rsidP="009F7939">
            <w:pPr>
              <w:pStyle w:val="Normale1"/>
              <w:jc w:val="both"/>
              <w:rPr>
                <w:b/>
              </w:rPr>
            </w:pPr>
          </w:p>
        </w:tc>
      </w:tr>
      <w:tr w:rsidR="009C46E7" w:rsidRPr="0084492B" w:rsidTr="009C46E7">
        <w:trPr>
          <w:trHeight w:val="270"/>
          <w:jc w:val="center"/>
        </w:trPr>
        <w:tc>
          <w:tcPr>
            <w:tcW w:w="1380" w:type="dxa"/>
            <w:shd w:val="clear" w:color="auto" w:fill="auto"/>
          </w:tcPr>
          <w:p w:rsidR="009C46E7" w:rsidRPr="000C6C43" w:rsidRDefault="009C46E7" w:rsidP="00FC40C3">
            <w:pPr>
              <w:rPr>
                <w:b/>
              </w:rPr>
            </w:pPr>
          </w:p>
        </w:tc>
        <w:tc>
          <w:tcPr>
            <w:tcW w:w="857" w:type="dxa"/>
            <w:shd w:val="clear" w:color="auto" w:fill="auto"/>
          </w:tcPr>
          <w:p w:rsidR="009C46E7" w:rsidRPr="000C6C43" w:rsidRDefault="009C46E7" w:rsidP="00FC40C3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E73FD">
              <w:rPr>
                <w:rFonts w:ascii="Calibri" w:hAnsi="Calibri"/>
                <w:b/>
                <w:sz w:val="24"/>
                <w:szCs w:val="24"/>
              </w:rPr>
              <w:t>II</w:t>
            </w:r>
          </w:p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E73FD">
              <w:rPr>
                <w:rFonts w:ascii="Calibri" w:hAnsi="Calibri"/>
                <w:b/>
                <w:sz w:val="20"/>
                <w:szCs w:val="20"/>
              </w:rPr>
              <w:t>(a.a.2004/2005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46E7" w:rsidRPr="00873A82" w:rsidRDefault="009C46E7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Microbiologia Generale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C46E7" w:rsidRPr="000C6C43" w:rsidRDefault="009C46E7" w:rsidP="00CC74E6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>Prof. Rametti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C46E7" w:rsidRPr="00E514E3" w:rsidRDefault="009C46E7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9C46E7" w:rsidRPr="00E514E3" w:rsidRDefault="009C46E7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shd w:val="clear" w:color="auto" w:fill="auto"/>
          </w:tcPr>
          <w:p w:rsidR="009C46E7" w:rsidRPr="000C6C43" w:rsidRDefault="009C46E7" w:rsidP="00FC40C3">
            <w:pPr>
              <w:rPr>
                <w:b/>
              </w:rPr>
            </w:pPr>
          </w:p>
        </w:tc>
        <w:tc>
          <w:tcPr>
            <w:tcW w:w="857" w:type="dxa"/>
            <w:shd w:val="clear" w:color="auto" w:fill="auto"/>
          </w:tcPr>
          <w:p w:rsidR="009C46E7" w:rsidRPr="000C6C43" w:rsidRDefault="009C46E7" w:rsidP="00FC40C3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C46E7" w:rsidRPr="00873A82" w:rsidRDefault="009C46E7" w:rsidP="00CC74E6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C46E7" w:rsidRPr="000C6C43" w:rsidRDefault="009C46E7" w:rsidP="00CC74E6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9C46E7" w:rsidRPr="00E514E3" w:rsidRDefault="009C46E7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9C46E7" w:rsidRPr="00E514E3" w:rsidRDefault="009C46E7" w:rsidP="009F7939">
            <w:pPr>
              <w:pStyle w:val="Normale1"/>
              <w:jc w:val="both"/>
              <w:rPr>
                <w:b/>
              </w:rPr>
            </w:pPr>
          </w:p>
        </w:tc>
      </w:tr>
      <w:tr w:rsidR="009C46E7" w:rsidRPr="0084492B" w:rsidTr="009C46E7">
        <w:trPr>
          <w:trHeight w:val="270"/>
          <w:jc w:val="center"/>
        </w:trPr>
        <w:tc>
          <w:tcPr>
            <w:tcW w:w="1380" w:type="dxa"/>
            <w:shd w:val="clear" w:color="auto" w:fill="auto"/>
          </w:tcPr>
          <w:p w:rsidR="009C46E7" w:rsidRPr="000C6C43" w:rsidRDefault="009C46E7" w:rsidP="00FC40C3">
            <w:pPr>
              <w:rPr>
                <w:b/>
              </w:rPr>
            </w:pPr>
          </w:p>
        </w:tc>
        <w:tc>
          <w:tcPr>
            <w:tcW w:w="857" w:type="dxa"/>
            <w:shd w:val="clear" w:color="auto" w:fill="auto"/>
          </w:tcPr>
          <w:p w:rsidR="009C46E7" w:rsidRPr="000C6C43" w:rsidRDefault="009C46E7" w:rsidP="00FC40C3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  <w:r w:rsidRPr="003E73FD">
              <w:rPr>
                <w:rFonts w:ascii="Calibri" w:hAnsi="Calibri"/>
                <w:b/>
              </w:rPr>
              <w:t>I</w:t>
            </w:r>
          </w:p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E73FD">
              <w:rPr>
                <w:rFonts w:ascii="Calibri" w:hAnsi="Calibri"/>
                <w:b/>
                <w:sz w:val="20"/>
                <w:szCs w:val="20"/>
              </w:rPr>
              <w:t>(a.a.2003/2004)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C46E7" w:rsidRPr="00873A82" w:rsidRDefault="009C46E7" w:rsidP="00CC74E6">
            <w:pPr>
              <w:pStyle w:val="Nessunaspaziatura"/>
              <w:rPr>
                <w:b/>
              </w:rPr>
            </w:pPr>
            <w:r w:rsidRPr="00873A82">
              <w:rPr>
                <w:b/>
              </w:rPr>
              <w:t>Chimica Generale, Inorganica, Organica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C46E7" w:rsidRPr="000C6C43" w:rsidRDefault="009C46E7" w:rsidP="00CC74E6">
            <w:pPr>
              <w:pStyle w:val="Nessunaspaziatura"/>
              <w:rPr>
                <w:rFonts w:ascii="Calibri" w:hAnsi="Calibri"/>
                <w:b/>
              </w:rPr>
            </w:pPr>
            <w:r w:rsidRPr="000C6C43">
              <w:rPr>
                <w:rFonts w:ascii="Calibri" w:hAnsi="Calibri"/>
                <w:b/>
              </w:rPr>
              <w:t>Prof. Terracciano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9C46E7" w:rsidRPr="00E514E3" w:rsidRDefault="009C46E7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9C46E7" w:rsidRPr="00E514E3" w:rsidRDefault="009C46E7" w:rsidP="009F7939">
            <w:pPr>
              <w:pStyle w:val="Normale1"/>
              <w:jc w:val="both"/>
              <w:rPr>
                <w:b/>
              </w:rPr>
            </w:pPr>
            <w:r w:rsidRPr="00E514E3">
              <w:rPr>
                <w:b/>
              </w:rPr>
              <w:t>Ed.</w:t>
            </w:r>
            <w:r>
              <w:rPr>
                <w:b/>
              </w:rPr>
              <w:t xml:space="preserve"> </w:t>
            </w:r>
            <w:r w:rsidRPr="00E514E3">
              <w:rPr>
                <w:b/>
              </w:rPr>
              <w:t>Biosc</w:t>
            </w:r>
            <w:r>
              <w:rPr>
                <w:b/>
              </w:rPr>
              <w:t>i</w:t>
            </w:r>
            <w:r w:rsidRPr="00E514E3">
              <w:rPr>
                <w:b/>
              </w:rPr>
              <w:t>enze</w:t>
            </w:r>
          </w:p>
        </w:tc>
      </w:tr>
      <w:tr w:rsidR="009C46E7" w:rsidRPr="0084492B" w:rsidTr="0056594E">
        <w:trPr>
          <w:trHeight w:val="270"/>
          <w:jc w:val="center"/>
        </w:trPr>
        <w:tc>
          <w:tcPr>
            <w:tcW w:w="1380" w:type="dxa"/>
            <w:shd w:val="clear" w:color="auto" w:fill="auto"/>
          </w:tcPr>
          <w:p w:rsidR="009C46E7" w:rsidRPr="000C6C43" w:rsidRDefault="009C46E7" w:rsidP="00FC40C3">
            <w:pPr>
              <w:rPr>
                <w:b/>
              </w:rPr>
            </w:pPr>
          </w:p>
        </w:tc>
        <w:tc>
          <w:tcPr>
            <w:tcW w:w="857" w:type="dxa"/>
            <w:shd w:val="clear" w:color="auto" w:fill="auto"/>
          </w:tcPr>
          <w:p w:rsidR="009C46E7" w:rsidRPr="000C6C43" w:rsidRDefault="009C46E7" w:rsidP="00FC40C3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9C46E7" w:rsidRPr="003E73FD" w:rsidRDefault="009C46E7" w:rsidP="00DE1F0F">
            <w:pPr>
              <w:pStyle w:val="Nessunaspaziatura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C46E7" w:rsidRPr="00873A82" w:rsidRDefault="009C46E7" w:rsidP="00CC74E6">
            <w:pPr>
              <w:pStyle w:val="Nessunaspaziatura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C46E7" w:rsidRPr="000C6C43" w:rsidRDefault="009C46E7" w:rsidP="00CC74E6">
            <w:pPr>
              <w:pStyle w:val="Nessunaspaziatura"/>
              <w:rPr>
                <w:rFonts w:ascii="Calibri" w:hAnsi="Calibri"/>
                <w:b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9C46E7" w:rsidRPr="00E514E3" w:rsidRDefault="009C46E7" w:rsidP="000C1830">
            <w:pPr>
              <w:pStyle w:val="Normale1"/>
              <w:jc w:val="center"/>
              <w:rPr>
                <w:b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9C46E7" w:rsidRPr="00E514E3" w:rsidRDefault="009C46E7" w:rsidP="009F7939">
            <w:pPr>
              <w:pStyle w:val="Normale1"/>
              <w:jc w:val="both"/>
              <w:rPr>
                <w:b/>
              </w:rPr>
            </w:pPr>
          </w:p>
        </w:tc>
      </w:tr>
    </w:tbl>
    <w:p w:rsidR="001D5131" w:rsidRPr="0084492B" w:rsidRDefault="001D5131" w:rsidP="001D5131">
      <w:pPr>
        <w:pStyle w:val="Normale1"/>
        <w:rPr>
          <w:b/>
        </w:rPr>
      </w:pPr>
    </w:p>
    <w:p w:rsidR="001D5131" w:rsidRPr="0084492B" w:rsidRDefault="001D5131" w:rsidP="001D5131">
      <w:pPr>
        <w:pStyle w:val="Normale1"/>
        <w:rPr>
          <w:b/>
        </w:rPr>
      </w:pPr>
    </w:p>
    <w:p w:rsidR="001D5131" w:rsidRDefault="001D5131" w:rsidP="001D5131">
      <w:pPr>
        <w:pStyle w:val="Normale1"/>
        <w:rPr>
          <w:b/>
        </w:rPr>
      </w:pPr>
    </w:p>
    <w:p w:rsidR="00C939CD" w:rsidRDefault="00C939CD" w:rsidP="00C939CD"/>
    <w:p w:rsidR="00A23FA0" w:rsidRDefault="00A23FA0" w:rsidP="00A23FA0">
      <w:pPr>
        <w:jc w:val="center"/>
      </w:pPr>
    </w:p>
    <w:p w:rsidR="00A23FA0" w:rsidRPr="00A23FA0" w:rsidRDefault="00A23FA0" w:rsidP="00A23FA0"/>
    <w:p w:rsidR="00A23FA0" w:rsidRPr="00A23FA0" w:rsidRDefault="00A23FA0" w:rsidP="00A23FA0"/>
    <w:p w:rsidR="00A23FA0" w:rsidRDefault="00A23FA0" w:rsidP="00A23FA0"/>
    <w:p w:rsidR="00171404" w:rsidRPr="00A23FA0" w:rsidRDefault="00A23FA0" w:rsidP="00A23FA0">
      <w:pPr>
        <w:tabs>
          <w:tab w:val="left" w:pos="1545"/>
        </w:tabs>
      </w:pPr>
      <w:r>
        <w:tab/>
      </w:r>
    </w:p>
    <w:sectPr w:rsidR="00171404" w:rsidRPr="00A23FA0" w:rsidSect="003E33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1D5131"/>
    <w:rsid w:val="00036D01"/>
    <w:rsid w:val="0005626B"/>
    <w:rsid w:val="0007794D"/>
    <w:rsid w:val="000A481B"/>
    <w:rsid w:val="000C6C43"/>
    <w:rsid w:val="00112B78"/>
    <w:rsid w:val="001330C7"/>
    <w:rsid w:val="001376AE"/>
    <w:rsid w:val="00164918"/>
    <w:rsid w:val="00171404"/>
    <w:rsid w:val="00194212"/>
    <w:rsid w:val="001D5131"/>
    <w:rsid w:val="001E61EE"/>
    <w:rsid w:val="002640A1"/>
    <w:rsid w:val="002D7FFB"/>
    <w:rsid w:val="00305A5D"/>
    <w:rsid w:val="00311C13"/>
    <w:rsid w:val="00314E7F"/>
    <w:rsid w:val="00365AE8"/>
    <w:rsid w:val="003668D0"/>
    <w:rsid w:val="00377DC5"/>
    <w:rsid w:val="003A76C0"/>
    <w:rsid w:val="003E73FD"/>
    <w:rsid w:val="003F327F"/>
    <w:rsid w:val="003F675A"/>
    <w:rsid w:val="00414C2E"/>
    <w:rsid w:val="0042085D"/>
    <w:rsid w:val="00426ADF"/>
    <w:rsid w:val="004676D3"/>
    <w:rsid w:val="00470579"/>
    <w:rsid w:val="004744E8"/>
    <w:rsid w:val="00474F1A"/>
    <w:rsid w:val="004929AA"/>
    <w:rsid w:val="004957FD"/>
    <w:rsid w:val="004B6BB5"/>
    <w:rsid w:val="004C5674"/>
    <w:rsid w:val="004E27A1"/>
    <w:rsid w:val="00501906"/>
    <w:rsid w:val="0052613D"/>
    <w:rsid w:val="005414C8"/>
    <w:rsid w:val="00544BB6"/>
    <w:rsid w:val="0056594E"/>
    <w:rsid w:val="005848D7"/>
    <w:rsid w:val="00592CC7"/>
    <w:rsid w:val="005956FB"/>
    <w:rsid w:val="00635CEC"/>
    <w:rsid w:val="006447DA"/>
    <w:rsid w:val="006536E9"/>
    <w:rsid w:val="00663238"/>
    <w:rsid w:val="00683B7B"/>
    <w:rsid w:val="006946FC"/>
    <w:rsid w:val="006A0545"/>
    <w:rsid w:val="006C2703"/>
    <w:rsid w:val="006D6951"/>
    <w:rsid w:val="00717430"/>
    <w:rsid w:val="00736776"/>
    <w:rsid w:val="007433CD"/>
    <w:rsid w:val="00781545"/>
    <w:rsid w:val="007C4C32"/>
    <w:rsid w:val="007D33E8"/>
    <w:rsid w:val="008101C1"/>
    <w:rsid w:val="00817F83"/>
    <w:rsid w:val="0084492B"/>
    <w:rsid w:val="00873A82"/>
    <w:rsid w:val="00877303"/>
    <w:rsid w:val="00904330"/>
    <w:rsid w:val="00907B38"/>
    <w:rsid w:val="00932546"/>
    <w:rsid w:val="00933483"/>
    <w:rsid w:val="00943D22"/>
    <w:rsid w:val="00961B7A"/>
    <w:rsid w:val="00980036"/>
    <w:rsid w:val="009C46E7"/>
    <w:rsid w:val="009D6FF8"/>
    <w:rsid w:val="009F16E1"/>
    <w:rsid w:val="009F17E3"/>
    <w:rsid w:val="00A02E72"/>
    <w:rsid w:val="00A17DBB"/>
    <w:rsid w:val="00A23FA0"/>
    <w:rsid w:val="00A27AA1"/>
    <w:rsid w:val="00A32819"/>
    <w:rsid w:val="00A537C0"/>
    <w:rsid w:val="00A545D8"/>
    <w:rsid w:val="00A80445"/>
    <w:rsid w:val="00A82323"/>
    <w:rsid w:val="00A841D2"/>
    <w:rsid w:val="00AD332C"/>
    <w:rsid w:val="00AE5486"/>
    <w:rsid w:val="00AF3FA9"/>
    <w:rsid w:val="00B32448"/>
    <w:rsid w:val="00B34D40"/>
    <w:rsid w:val="00B4170A"/>
    <w:rsid w:val="00B65976"/>
    <w:rsid w:val="00BC1245"/>
    <w:rsid w:val="00BC1688"/>
    <w:rsid w:val="00BE6ABD"/>
    <w:rsid w:val="00BE73E5"/>
    <w:rsid w:val="00C221CB"/>
    <w:rsid w:val="00C3699C"/>
    <w:rsid w:val="00C77EF7"/>
    <w:rsid w:val="00C819F5"/>
    <w:rsid w:val="00C939CD"/>
    <w:rsid w:val="00C95555"/>
    <w:rsid w:val="00CA18E6"/>
    <w:rsid w:val="00CA5ABC"/>
    <w:rsid w:val="00CB0396"/>
    <w:rsid w:val="00CC74E6"/>
    <w:rsid w:val="00D16DB1"/>
    <w:rsid w:val="00D54F2A"/>
    <w:rsid w:val="00D858D6"/>
    <w:rsid w:val="00DA5A32"/>
    <w:rsid w:val="00DB139B"/>
    <w:rsid w:val="00DB20CC"/>
    <w:rsid w:val="00DC4610"/>
    <w:rsid w:val="00DD2C20"/>
    <w:rsid w:val="00E1531D"/>
    <w:rsid w:val="00E22A91"/>
    <w:rsid w:val="00E41D02"/>
    <w:rsid w:val="00E514E3"/>
    <w:rsid w:val="00E870D0"/>
    <w:rsid w:val="00EE256B"/>
    <w:rsid w:val="00EF3365"/>
    <w:rsid w:val="00EF3977"/>
    <w:rsid w:val="00F2321B"/>
    <w:rsid w:val="00F509C6"/>
    <w:rsid w:val="00F80EC8"/>
    <w:rsid w:val="00F90F54"/>
    <w:rsid w:val="00FB43A6"/>
    <w:rsid w:val="00FB5EEA"/>
    <w:rsid w:val="00FC40C3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74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D5131"/>
    <w:rPr>
      <w:rFonts w:ascii="Calibri" w:eastAsia="Times New Roman" w:hAnsi="Calibri" w:cs="Times New Roman"/>
      <w:lang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46FC"/>
    <w:pPr>
      <w:tabs>
        <w:tab w:val="center" w:pos="4819"/>
        <w:tab w:val="right" w:pos="9638"/>
      </w:tabs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46FC"/>
    <w:rPr>
      <w:rFonts w:eastAsiaTheme="minorHAnsi"/>
      <w:lang w:eastAsia="en-US"/>
    </w:rPr>
  </w:style>
  <w:style w:type="table" w:styleId="Grigliatabella">
    <w:name w:val="Table Grid"/>
    <w:basedOn w:val="Tabellanormale"/>
    <w:uiPriority w:val="59"/>
    <w:rsid w:val="00C9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53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531D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BE7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BA402-95EC-4D1F-AEA4-304E6E58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latì</cp:lastModifiedBy>
  <cp:revision>77</cp:revision>
  <cp:lastPrinted>2014-04-29T15:28:00Z</cp:lastPrinted>
  <dcterms:created xsi:type="dcterms:W3CDTF">2013-07-02T15:31:00Z</dcterms:created>
  <dcterms:modified xsi:type="dcterms:W3CDTF">2015-01-20T12:51:00Z</dcterms:modified>
</cp:coreProperties>
</file>